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5D" w:rsidRDefault="00EF393D" w:rsidP="0079525D">
      <w:r>
        <w:t xml:space="preserve">Report on </w:t>
      </w:r>
      <w:r w:rsidR="00EA0197">
        <w:t>June 17</w:t>
      </w:r>
      <w:r w:rsidR="0079525D">
        <w:t>, 2013</w:t>
      </w:r>
    </w:p>
    <w:p w:rsidR="0079525D" w:rsidRDefault="00B47812" w:rsidP="0079525D">
      <w:pPr>
        <w:pStyle w:val="ListParagraph"/>
        <w:numPr>
          <w:ilvl w:val="0"/>
          <w:numId w:val="1"/>
        </w:numPr>
        <w:spacing w:line="240" w:lineRule="auto"/>
      </w:pPr>
      <w:r>
        <w:t xml:space="preserve">Family Support: </w:t>
      </w:r>
      <w:r>
        <w:br/>
        <w:t xml:space="preserve"> W</w:t>
      </w:r>
      <w:r w:rsidR="0079525D">
        <w:t xml:space="preserve">e will </w:t>
      </w:r>
      <w:r w:rsidR="00867E74">
        <w:t xml:space="preserve">create </w:t>
      </w:r>
      <w:r w:rsidR="00D42BB3">
        <w:t xml:space="preserve">a set of </w:t>
      </w:r>
      <w:r w:rsidR="00867E74">
        <w:t>new variables (G7PSPComp, G9PSPComp,G10PSPComp,G11PSPComp,G12PSPComp) which is a composite of the following variables,</w:t>
      </w:r>
    </w:p>
    <w:p w:rsidR="00867E74" w:rsidRDefault="00867E74" w:rsidP="00867E74">
      <w:pPr>
        <w:pStyle w:val="ListParagraph"/>
        <w:spacing w:line="240" w:lineRule="auto"/>
      </w:pPr>
      <w:r>
        <w:t>“Parents expect me to do well in science” (AB19N, FB2L, HB2L, JA2L, LA2L)</w:t>
      </w:r>
    </w:p>
    <w:p w:rsidR="00867E74" w:rsidRDefault="00867E74" w:rsidP="00867E74">
      <w:pPr>
        <w:pStyle w:val="ListParagraph"/>
        <w:spacing w:line="240" w:lineRule="auto"/>
      </w:pPr>
      <w:r>
        <w:t>“Parents think science important” (AB19R, FB2P, HB2P, JB2P, LA2P)</w:t>
      </w:r>
    </w:p>
    <w:p w:rsidR="00867E74" w:rsidRDefault="00867E74" w:rsidP="00867E74">
      <w:pPr>
        <w:pStyle w:val="ListParagraph"/>
        <w:spacing w:line="240" w:lineRule="auto"/>
      </w:pPr>
      <w:r>
        <w:t>“Parents encourage science career” (AB19T, FB2R, HB2R, JA2R, LA2R)</w:t>
      </w:r>
    </w:p>
    <w:p w:rsidR="00867E74" w:rsidRDefault="00867E74" w:rsidP="00867E74">
      <w:pPr>
        <w:pStyle w:val="ListParagraph"/>
        <w:spacing w:line="240" w:lineRule="auto"/>
      </w:pPr>
    </w:p>
    <w:p w:rsidR="00867E74" w:rsidRPr="00495AB2" w:rsidRDefault="00867E74" w:rsidP="00867E74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7PSPComp = Mean (AB19N, AB19R, AB19T)*3</w:t>
      </w:r>
    </w:p>
    <w:p w:rsidR="00867E74" w:rsidRPr="00495AB2" w:rsidRDefault="00867E74" w:rsidP="00867E74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9PSPComp = Mean (FB2L, FB2P, FB2R)*3</w:t>
      </w:r>
    </w:p>
    <w:p w:rsidR="00867E74" w:rsidRPr="00495AB2" w:rsidRDefault="00867E74" w:rsidP="00867E74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10PSPComp = Mean (HB2L, HB2P, HB2R)*3</w:t>
      </w:r>
    </w:p>
    <w:p w:rsidR="00867E74" w:rsidRPr="00495AB2" w:rsidRDefault="00867E74" w:rsidP="00867E74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11PSPComp = Mean (JA2L, JB2P, JA2R)*3</w:t>
      </w:r>
    </w:p>
    <w:p w:rsidR="00867E74" w:rsidRDefault="00867E74" w:rsidP="00867E74">
      <w:pPr>
        <w:pStyle w:val="ListParagraph"/>
        <w:spacing w:line="240" w:lineRule="auto"/>
      </w:pPr>
      <w:r w:rsidRPr="00495AB2">
        <w:rPr>
          <w:highlight w:val="yellow"/>
        </w:rPr>
        <w:t>G12PSPComp = Mean (LA2L, LA2P, LA2R)*3</w:t>
      </w:r>
    </w:p>
    <w:p w:rsidR="00867E74" w:rsidRDefault="00867E74" w:rsidP="00867E74">
      <w:pPr>
        <w:pStyle w:val="ListParagraph"/>
        <w:spacing w:line="240" w:lineRule="auto"/>
      </w:pPr>
    </w:p>
    <w:p w:rsidR="00524617" w:rsidRDefault="00524617" w:rsidP="00524617">
      <w:pPr>
        <w:pStyle w:val="ListParagraph"/>
        <w:spacing w:line="240" w:lineRule="auto"/>
      </w:pPr>
    </w:p>
    <w:p w:rsidR="00372FD6" w:rsidRDefault="00372FD6" w:rsidP="00524617">
      <w:pPr>
        <w:pStyle w:val="ListParagraph"/>
        <w:spacing w:line="240" w:lineRule="auto"/>
      </w:pPr>
    </w:p>
    <w:p w:rsidR="0079525D" w:rsidRDefault="0079525D" w:rsidP="0079525D">
      <w:pPr>
        <w:pStyle w:val="ListParagraph"/>
        <w:numPr>
          <w:ilvl w:val="0"/>
          <w:numId w:val="1"/>
        </w:numPr>
        <w:spacing w:line="240" w:lineRule="auto"/>
      </w:pPr>
      <w:r>
        <w:t xml:space="preserve">Extracurricular Activities: </w:t>
      </w:r>
    </w:p>
    <w:p w:rsidR="00662366" w:rsidRDefault="0079525D" w:rsidP="00662366">
      <w:pPr>
        <w:pStyle w:val="ListParagraph"/>
        <w:spacing w:line="240" w:lineRule="auto"/>
      </w:pPr>
      <w:r>
        <w:t xml:space="preserve">We will create </w:t>
      </w:r>
      <w:r w:rsidR="00662366">
        <w:t xml:space="preserve">a set of new variables (G7ExC, G8ExC, G9ExC, G10ExC, G11ExC, G12ExC) which is </w:t>
      </w:r>
      <w:r>
        <w:t>a</w:t>
      </w:r>
      <w:r w:rsidR="000407DD">
        <w:t>composite</w:t>
      </w:r>
      <w:r w:rsidR="00662366">
        <w:t xml:space="preserve"> of the following variables,</w:t>
      </w:r>
    </w:p>
    <w:p w:rsidR="0079525D" w:rsidRDefault="0079525D" w:rsidP="0079525D">
      <w:pPr>
        <w:pStyle w:val="ListParagraph"/>
        <w:spacing w:line="240" w:lineRule="auto"/>
      </w:pPr>
      <w:r>
        <w:t xml:space="preserve">“In this school year </w:t>
      </w:r>
      <w:r w:rsidR="00D42BB3">
        <w:t xml:space="preserve">I participated in </w:t>
      </w:r>
      <w:r>
        <w:t>computer club”</w:t>
      </w:r>
      <w:r w:rsidR="00662366">
        <w:t xml:space="preserve"> (BB10M, DB1M, FB1M, HA1M, JA1M, LA1M)</w:t>
      </w:r>
    </w:p>
    <w:p w:rsidR="0079525D" w:rsidRDefault="0079525D" w:rsidP="0079525D">
      <w:pPr>
        <w:pStyle w:val="ListParagraph"/>
        <w:spacing w:line="240" w:lineRule="auto"/>
      </w:pPr>
      <w:r>
        <w:t xml:space="preserve">“In this school year </w:t>
      </w:r>
      <w:r w:rsidR="00D42BB3">
        <w:t xml:space="preserve">I participated in </w:t>
      </w:r>
      <w:r>
        <w:t>science club”</w:t>
      </w:r>
      <w:r w:rsidR="00662366">
        <w:t>(BB10K, DB1K, FB1K, HA1K, JA1K, LA1K)</w:t>
      </w:r>
    </w:p>
    <w:p w:rsidR="0079525D" w:rsidRDefault="0079525D" w:rsidP="0079525D">
      <w:pPr>
        <w:pStyle w:val="ListParagraph"/>
        <w:spacing w:line="240" w:lineRule="auto"/>
      </w:pPr>
      <w:r>
        <w:t>“In this school year I visited science museum”</w:t>
      </w:r>
      <w:r w:rsidR="00662366">
        <w:t xml:space="preserve"> (BB11J, DB1FF, FB1FF, HA1FF, JA1EE, LA1FF)</w:t>
      </w:r>
    </w:p>
    <w:p w:rsidR="0079525D" w:rsidRDefault="0079525D" w:rsidP="0079525D">
      <w:pPr>
        <w:pStyle w:val="ListParagraph"/>
        <w:spacing w:line="240" w:lineRule="auto"/>
      </w:pPr>
      <w:r>
        <w:t>“In this school year I visited zoo”</w:t>
      </w:r>
      <w:r w:rsidR="003105DE">
        <w:t>(BB11L, DB1HH, FB1HH, HA1HH, JA1FF, LA1GG)</w:t>
      </w:r>
    </w:p>
    <w:p w:rsidR="003105DE" w:rsidRDefault="0079525D" w:rsidP="003105DE">
      <w:pPr>
        <w:pStyle w:val="ListParagraph"/>
        <w:spacing w:line="240" w:lineRule="auto"/>
      </w:pPr>
      <w:r>
        <w:t>“</w:t>
      </w:r>
      <w:r w:rsidR="003105DE">
        <w:t>L</w:t>
      </w:r>
      <w:r>
        <w:t>ast summer I visited science museum”</w:t>
      </w:r>
      <w:r w:rsidR="003105DE">
        <w:t xml:space="preserve"> (AB15J, CB1K, EB1K, GA1K, IA1K, KA1K)</w:t>
      </w:r>
    </w:p>
    <w:p w:rsidR="0079525D" w:rsidRDefault="003105DE" w:rsidP="0079525D">
      <w:pPr>
        <w:pStyle w:val="ListParagraph"/>
        <w:spacing w:line="240" w:lineRule="auto"/>
      </w:pPr>
      <w:r>
        <w:t>“L</w:t>
      </w:r>
      <w:r w:rsidR="0079525D">
        <w:t>ast summer I visited zoo”</w:t>
      </w:r>
      <w:r>
        <w:t xml:space="preserve"> (AB15L, CB1M, EB1M, GA1M, IA1M, KA1M)</w:t>
      </w:r>
    </w:p>
    <w:p w:rsidR="0079525D" w:rsidRDefault="0079525D" w:rsidP="0079525D">
      <w:pPr>
        <w:pStyle w:val="ListParagraph"/>
        <w:spacing w:line="240" w:lineRule="auto"/>
      </w:pPr>
      <w:r>
        <w:t>“In this school year I entered science fair”</w:t>
      </w:r>
      <w:r w:rsidR="003105DE">
        <w:t xml:space="preserve"> (BB11E, DB1AA, FB1AA, HA1AA, JA1AA, LA1AA)</w:t>
      </w:r>
    </w:p>
    <w:p w:rsidR="000407DD" w:rsidRDefault="000407DD" w:rsidP="0079525D">
      <w:pPr>
        <w:pStyle w:val="ListParagraph"/>
        <w:spacing w:line="240" w:lineRule="auto"/>
      </w:pPr>
    </w:p>
    <w:p w:rsidR="000407DD" w:rsidRPr="00495AB2" w:rsidRDefault="000407DD" w:rsidP="000407DD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7ExC = Mean (BB10M, BB10K, BB11J, BB11L, BB11E, AB15J, AB15L) *7</w:t>
      </w:r>
    </w:p>
    <w:p w:rsidR="000407DD" w:rsidRPr="00495AB2" w:rsidRDefault="000407DD" w:rsidP="000407DD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8ExC = Mean (DB1M, DB1K, DB1FF, DB1HH, DB1AA, CB1K, CB1M) *7</w:t>
      </w:r>
    </w:p>
    <w:p w:rsidR="000407DD" w:rsidRPr="00495AB2" w:rsidRDefault="000407DD" w:rsidP="000407DD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9ExC = Mean (FB1M, FB1K, FB1FF, FB1HH, FB1AA, EB1K, EB1M) *7</w:t>
      </w:r>
    </w:p>
    <w:p w:rsidR="000407DD" w:rsidRPr="00495AB2" w:rsidRDefault="000407DD" w:rsidP="000407DD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10ExC = Mean (HA1M, HA1K, HA1FF, HA1HH, HA1AA, GA1K, GA1M) *7</w:t>
      </w:r>
    </w:p>
    <w:p w:rsidR="000407DD" w:rsidRPr="00495AB2" w:rsidRDefault="000407DD" w:rsidP="000407DD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11ExC = Mean (JA1M, JA1K, JA1EE, JA1FF, JA1AA, IA1K, IA1M) *7</w:t>
      </w:r>
    </w:p>
    <w:p w:rsidR="000407DD" w:rsidRDefault="000407DD" w:rsidP="000407DD">
      <w:pPr>
        <w:pStyle w:val="ListParagraph"/>
        <w:spacing w:line="240" w:lineRule="auto"/>
      </w:pPr>
      <w:r w:rsidRPr="00495AB2">
        <w:rPr>
          <w:highlight w:val="yellow"/>
        </w:rPr>
        <w:t>G12ExC = Mean (LA1M, LA1K, LA1FF, LA1GG, LA1AA, KA1K, KA1M) *7</w:t>
      </w:r>
    </w:p>
    <w:p w:rsidR="000407DD" w:rsidRDefault="000407DD" w:rsidP="000407DD">
      <w:pPr>
        <w:pStyle w:val="ListParagraph"/>
        <w:spacing w:line="240" w:lineRule="auto"/>
      </w:pPr>
    </w:p>
    <w:p w:rsidR="00C96B5F" w:rsidRPr="00C96B5F" w:rsidRDefault="00C96B5F" w:rsidP="00C96B5F">
      <w:pPr>
        <w:pStyle w:val="ListParagraph"/>
        <w:spacing w:line="240" w:lineRule="auto"/>
        <w:rPr>
          <w:rFonts w:ascii="Courier New" w:hAnsi="Courier New" w:cs="Courier New"/>
          <w:sz w:val="18"/>
          <w:szCs w:val="18"/>
        </w:rPr>
      </w:pPr>
      <w:r w:rsidRPr="00C96B5F">
        <w:rPr>
          <w:rFonts w:ascii="Courier New" w:hAnsi="Courier New" w:cs="Courier New"/>
          <w:sz w:val="18"/>
          <w:szCs w:val="18"/>
        </w:rPr>
        <w:t xml:space="preserve">  Variable |       </w:t>
      </w:r>
      <w:proofErr w:type="spellStart"/>
      <w:r w:rsidRPr="00C96B5F">
        <w:rPr>
          <w:rFonts w:ascii="Courier New" w:hAnsi="Courier New" w:cs="Courier New"/>
          <w:sz w:val="18"/>
          <w:szCs w:val="18"/>
        </w:rPr>
        <w:t>Obs</w:t>
      </w:r>
      <w:proofErr w:type="spellEnd"/>
      <w:r w:rsidRPr="00C96B5F">
        <w:rPr>
          <w:rFonts w:ascii="Courier New" w:hAnsi="Courier New" w:cs="Courier New"/>
          <w:sz w:val="18"/>
          <w:szCs w:val="18"/>
        </w:rPr>
        <w:t xml:space="preserve">        Mean    Std. Dev.       Min        </w:t>
      </w:r>
      <w:commentRangeStart w:id="0"/>
      <w:commentRangeStart w:id="1"/>
      <w:r w:rsidRPr="00C96B5F">
        <w:rPr>
          <w:rFonts w:ascii="Courier New" w:hAnsi="Courier New" w:cs="Courier New"/>
          <w:sz w:val="18"/>
          <w:szCs w:val="18"/>
        </w:rPr>
        <w:t>Max</w:t>
      </w:r>
      <w:commentRangeEnd w:id="0"/>
      <w:r>
        <w:rPr>
          <w:rStyle w:val="CommentReference"/>
        </w:rPr>
        <w:commentReference w:id="0"/>
      </w:r>
      <w:commentRangeEnd w:id="1"/>
      <w:r w:rsidR="00ED7641">
        <w:rPr>
          <w:rStyle w:val="CommentReference"/>
        </w:rPr>
        <w:commentReference w:id="1"/>
      </w:r>
    </w:p>
    <w:p w:rsidR="00C96B5F" w:rsidRPr="00C96B5F" w:rsidRDefault="00C96B5F" w:rsidP="00C96B5F">
      <w:pPr>
        <w:pStyle w:val="ListParagraph"/>
        <w:spacing w:line="240" w:lineRule="auto"/>
        <w:rPr>
          <w:rFonts w:ascii="Courier New" w:hAnsi="Courier New" w:cs="Courier New"/>
          <w:sz w:val="18"/>
          <w:szCs w:val="18"/>
        </w:rPr>
      </w:pPr>
      <w:r w:rsidRPr="00C96B5F">
        <w:rPr>
          <w:rFonts w:ascii="Courier New" w:hAnsi="Courier New" w:cs="Courier New"/>
          <w:sz w:val="18"/>
          <w:szCs w:val="18"/>
        </w:rPr>
        <w:t>-------------+--------------------------------------------------------</w:t>
      </w:r>
    </w:p>
    <w:p w:rsidR="000407DD" w:rsidRDefault="00C96B5F" w:rsidP="00C96B5F">
      <w:pPr>
        <w:pStyle w:val="ListParagraph"/>
        <w:spacing w:line="240" w:lineRule="auto"/>
      </w:pPr>
      <w:r w:rsidRPr="00C96B5F">
        <w:rPr>
          <w:rFonts w:ascii="Courier New" w:hAnsi="Courier New" w:cs="Courier New"/>
          <w:sz w:val="18"/>
          <w:szCs w:val="18"/>
        </w:rPr>
        <w:t xml:space="preserve">       g7exc |      3116    1.808087     1.46234          0          7</w:t>
      </w:r>
    </w:p>
    <w:p w:rsidR="000407DD" w:rsidRDefault="000407DD" w:rsidP="0079525D">
      <w:pPr>
        <w:pStyle w:val="ListParagraph"/>
        <w:spacing w:line="240" w:lineRule="auto"/>
      </w:pPr>
    </w:p>
    <w:p w:rsidR="0079525D" w:rsidRDefault="0079525D" w:rsidP="0079525D">
      <w:pPr>
        <w:spacing w:line="240" w:lineRule="auto"/>
      </w:pPr>
    </w:p>
    <w:p w:rsidR="0079525D" w:rsidRDefault="0079525D" w:rsidP="0079525D">
      <w:pPr>
        <w:pStyle w:val="ListParagraph"/>
        <w:numPr>
          <w:ilvl w:val="0"/>
          <w:numId w:val="1"/>
        </w:numPr>
        <w:spacing w:line="240" w:lineRule="auto"/>
      </w:pPr>
      <w:r>
        <w:t>Academic Self-concept:</w:t>
      </w:r>
    </w:p>
    <w:p w:rsidR="007C250A" w:rsidRDefault="0079525D" w:rsidP="0079525D">
      <w:pPr>
        <w:pStyle w:val="ListParagraph"/>
        <w:spacing w:line="240" w:lineRule="auto"/>
      </w:pPr>
      <w:r>
        <w:t xml:space="preserve">We will create a </w:t>
      </w:r>
      <w:r w:rsidR="007C250A">
        <w:t xml:space="preserve">set of new </w:t>
      </w:r>
      <w:r w:rsidR="00867E74">
        <w:t>variables</w:t>
      </w:r>
      <w:r w:rsidR="007C250A">
        <w:t xml:space="preserve"> (G7ASCComp, G8ASCComp, G9ASCComp, G10ASCComp, G11ASCComp, G12ASCComp) which is a </w:t>
      </w:r>
      <w:r>
        <w:t>composite of the following variables</w:t>
      </w:r>
      <w:r w:rsidR="007C250A">
        <w:t>,</w:t>
      </w:r>
    </w:p>
    <w:p w:rsidR="0079525D" w:rsidRDefault="0079525D" w:rsidP="0079525D">
      <w:pPr>
        <w:pStyle w:val="ListParagraph"/>
        <w:spacing w:line="240" w:lineRule="auto"/>
      </w:pPr>
      <w:r>
        <w:t>“I like working on tough problems” (reverse coded)</w:t>
      </w:r>
      <w:r w:rsidR="007C250A">
        <w:t xml:space="preserve"> (AB37M, CB24N, EB25N, GA29N, IA34N, KA41N)</w:t>
      </w:r>
    </w:p>
    <w:p w:rsidR="007C250A" w:rsidRDefault="0079525D" w:rsidP="007C250A">
      <w:pPr>
        <w:pStyle w:val="ListParagraph"/>
        <w:spacing w:line="240" w:lineRule="auto"/>
      </w:pPr>
      <w:r>
        <w:lastRenderedPageBreak/>
        <w:t>“I like to keep struggling with problems” (reverse coded)</w:t>
      </w:r>
      <w:r w:rsidR="007C250A">
        <w:t xml:space="preserve"> (AB37O, CB24P, EB25P, GA29P, IA34P, KA41P)</w:t>
      </w:r>
    </w:p>
    <w:p w:rsidR="0079525D" w:rsidRDefault="0079525D" w:rsidP="0079525D">
      <w:pPr>
        <w:pStyle w:val="ListParagraph"/>
        <w:spacing w:line="240" w:lineRule="auto"/>
      </w:pPr>
      <w:r>
        <w:t xml:space="preserve">“I give up soon” </w:t>
      </w:r>
      <w:r w:rsidR="007C250A">
        <w:t>(AB38B, CB26B, EB27B, GA31B, IA36B, KA43B)</w:t>
      </w:r>
    </w:p>
    <w:p w:rsidR="0079525D" w:rsidRDefault="0079525D" w:rsidP="0079525D">
      <w:pPr>
        <w:pStyle w:val="ListParagraph"/>
        <w:spacing w:line="240" w:lineRule="auto"/>
      </w:pPr>
      <w:r>
        <w:t>“I try harder if I get bad grades” (reverse coded)</w:t>
      </w:r>
      <w:r w:rsidR="007C250A">
        <w:t xml:space="preserve"> (AB38H, CB26H, EB27H, GA31H, IA36H, KA43H)</w:t>
      </w:r>
    </w:p>
    <w:p w:rsidR="0079525D" w:rsidRDefault="0079525D" w:rsidP="0079525D">
      <w:pPr>
        <w:pStyle w:val="ListParagraph"/>
        <w:spacing w:line="240" w:lineRule="auto"/>
      </w:pPr>
      <w:r>
        <w:t>“I do my best in school” (reverse coded)</w:t>
      </w:r>
      <w:r w:rsidR="007C250A">
        <w:t xml:space="preserve"> (AB38F, CB26F, EB27F, GA31F, IA36F, KA43F)</w:t>
      </w:r>
    </w:p>
    <w:p w:rsidR="00520AEA" w:rsidRDefault="00520AEA" w:rsidP="0079525D">
      <w:pPr>
        <w:pStyle w:val="ListParagraph"/>
        <w:spacing w:line="240" w:lineRule="auto"/>
      </w:pPr>
      <w:r>
        <w:t>“I am able to do as well as others” (reverse coded) (AB37D, CB24D, EB25D, GA33L, IA38L, KA47L)</w:t>
      </w:r>
    </w:p>
    <w:p w:rsidR="00520AEA" w:rsidRDefault="00520AEA" w:rsidP="0079525D">
      <w:pPr>
        <w:pStyle w:val="ListParagraph"/>
        <w:spacing w:line="240" w:lineRule="auto"/>
      </w:pPr>
    </w:p>
    <w:p w:rsidR="00520AEA" w:rsidRPr="00495AB2" w:rsidRDefault="00520AEA" w:rsidP="0079525D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7ASCComp = Mean (AB37M, AB37O, AB38B, AB38H, AB38F, AB37D)</w:t>
      </w:r>
    </w:p>
    <w:p w:rsidR="00520AEA" w:rsidRPr="00495AB2" w:rsidRDefault="00520AEA" w:rsidP="0079525D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8ASCComp = Mean (CB24N, CB24P, CB26B, CB26H, CB26F, CB24D)</w:t>
      </w:r>
    </w:p>
    <w:p w:rsidR="00520AEA" w:rsidRPr="00495AB2" w:rsidRDefault="00520AEA" w:rsidP="0079525D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9ASCComp = Mean (EB25N, EB25P, EB27B, EB27H, EB27F, EB25D)</w:t>
      </w:r>
    </w:p>
    <w:p w:rsidR="00520AEA" w:rsidRPr="00495AB2" w:rsidRDefault="00520AEA" w:rsidP="0079525D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10ASCComp = Mean (GA29N, GA29P, GA31B, GA31H, GA31F, GA29D)</w:t>
      </w:r>
    </w:p>
    <w:p w:rsidR="00520AEA" w:rsidRPr="00495AB2" w:rsidRDefault="00520AEA" w:rsidP="0079525D">
      <w:pPr>
        <w:pStyle w:val="ListParagraph"/>
        <w:spacing w:line="240" w:lineRule="auto"/>
        <w:rPr>
          <w:highlight w:val="yellow"/>
        </w:rPr>
      </w:pPr>
      <w:r w:rsidRPr="00495AB2">
        <w:rPr>
          <w:highlight w:val="yellow"/>
        </w:rPr>
        <w:t>G11ASCComp = Mean (IA34N, IA34P, IA36B, IA36H, IA36F, IA34D)</w:t>
      </w:r>
    </w:p>
    <w:p w:rsidR="00520AEA" w:rsidRDefault="00520AEA" w:rsidP="0079525D">
      <w:pPr>
        <w:pStyle w:val="ListParagraph"/>
        <w:spacing w:line="240" w:lineRule="auto"/>
      </w:pPr>
      <w:r w:rsidRPr="00495AB2">
        <w:rPr>
          <w:highlight w:val="yellow"/>
        </w:rPr>
        <w:t>G12ASCComp = Mean (KA41N, KA41P, KA43B, KA43H, KA43F, KA41D)</w:t>
      </w:r>
    </w:p>
    <w:p w:rsidR="00520AEA" w:rsidRDefault="00520AEA" w:rsidP="0079525D">
      <w:pPr>
        <w:pStyle w:val="ListParagraph"/>
        <w:spacing w:line="240" w:lineRule="auto"/>
      </w:pPr>
    </w:p>
    <w:p w:rsidR="00C96B5F" w:rsidRPr="00C96B5F" w:rsidRDefault="00C96B5F" w:rsidP="00C96B5F">
      <w:pPr>
        <w:pStyle w:val="ListParagraph"/>
        <w:spacing w:line="240" w:lineRule="auto"/>
        <w:rPr>
          <w:rFonts w:ascii="Courier New" w:hAnsi="Courier New" w:cs="Courier New"/>
          <w:sz w:val="18"/>
          <w:szCs w:val="18"/>
        </w:rPr>
      </w:pPr>
      <w:r w:rsidRPr="00C96B5F">
        <w:rPr>
          <w:rFonts w:ascii="Courier New" w:hAnsi="Courier New" w:cs="Courier New"/>
          <w:sz w:val="18"/>
          <w:szCs w:val="18"/>
        </w:rPr>
        <w:t xml:space="preserve">    Variable |       </w:t>
      </w:r>
      <w:proofErr w:type="spellStart"/>
      <w:r w:rsidRPr="00C96B5F">
        <w:rPr>
          <w:rFonts w:ascii="Courier New" w:hAnsi="Courier New" w:cs="Courier New"/>
          <w:sz w:val="18"/>
          <w:szCs w:val="18"/>
        </w:rPr>
        <w:t>Obs</w:t>
      </w:r>
      <w:proofErr w:type="spellEnd"/>
      <w:r w:rsidRPr="00C96B5F">
        <w:rPr>
          <w:rFonts w:ascii="Courier New" w:hAnsi="Courier New" w:cs="Courier New"/>
          <w:sz w:val="18"/>
          <w:szCs w:val="18"/>
        </w:rPr>
        <w:t xml:space="preserve">        Mean    Std. Dev.       Min        </w:t>
      </w:r>
      <w:commentRangeStart w:id="2"/>
      <w:commentRangeStart w:id="3"/>
      <w:r w:rsidRPr="00C96B5F">
        <w:rPr>
          <w:rFonts w:ascii="Courier New" w:hAnsi="Courier New" w:cs="Courier New"/>
          <w:sz w:val="18"/>
          <w:szCs w:val="18"/>
        </w:rPr>
        <w:t>Max</w:t>
      </w:r>
      <w:commentRangeEnd w:id="2"/>
      <w:r>
        <w:rPr>
          <w:rStyle w:val="CommentReference"/>
        </w:rPr>
        <w:commentReference w:id="2"/>
      </w:r>
      <w:commentRangeEnd w:id="3"/>
      <w:r w:rsidR="00ED7641">
        <w:rPr>
          <w:rStyle w:val="CommentReference"/>
        </w:rPr>
        <w:commentReference w:id="3"/>
      </w:r>
    </w:p>
    <w:p w:rsidR="00C96B5F" w:rsidRPr="00C96B5F" w:rsidRDefault="00C96B5F" w:rsidP="00C96B5F">
      <w:pPr>
        <w:pStyle w:val="ListParagraph"/>
        <w:spacing w:line="240" w:lineRule="auto"/>
        <w:rPr>
          <w:rFonts w:ascii="Courier New" w:hAnsi="Courier New" w:cs="Courier New"/>
          <w:sz w:val="18"/>
          <w:szCs w:val="18"/>
        </w:rPr>
      </w:pPr>
      <w:r w:rsidRPr="00C96B5F">
        <w:rPr>
          <w:rFonts w:ascii="Courier New" w:hAnsi="Courier New" w:cs="Courier New"/>
          <w:sz w:val="18"/>
          <w:szCs w:val="18"/>
        </w:rPr>
        <w:t>-------------+--------------------------------------------------------</w:t>
      </w:r>
    </w:p>
    <w:p w:rsidR="00C96B5F" w:rsidRDefault="00C96B5F" w:rsidP="00C96B5F">
      <w:pPr>
        <w:pStyle w:val="ListParagraph"/>
        <w:spacing w:line="240" w:lineRule="auto"/>
      </w:pPr>
      <w:r w:rsidRPr="00C96B5F">
        <w:rPr>
          <w:rFonts w:ascii="Courier New" w:hAnsi="Courier New" w:cs="Courier New"/>
          <w:sz w:val="18"/>
          <w:szCs w:val="18"/>
        </w:rPr>
        <w:t xml:space="preserve">   g7asccomp |      2764    2.747347    .4382061   1.333333   4.833333</w:t>
      </w:r>
    </w:p>
    <w:p w:rsidR="0079525D" w:rsidRDefault="0079525D" w:rsidP="0079525D">
      <w:pPr>
        <w:spacing w:line="240" w:lineRule="auto"/>
      </w:pPr>
    </w:p>
    <w:p w:rsidR="0079525D" w:rsidRDefault="0079525D" w:rsidP="0079525D">
      <w:pPr>
        <w:pStyle w:val="ListParagraph"/>
        <w:numPr>
          <w:ilvl w:val="0"/>
          <w:numId w:val="1"/>
        </w:numPr>
        <w:spacing w:line="240" w:lineRule="auto"/>
      </w:pPr>
      <w:r>
        <w:t>Science Self-concept:</w:t>
      </w:r>
      <w:r>
        <w:br/>
        <w:t xml:space="preserve">We will create a </w:t>
      </w:r>
      <w:r w:rsidR="007C250A">
        <w:t xml:space="preserve">set of new variables (G7SSCComp, G8SSCComp, G9SSCComp, G10SSCComp, G11SSCComp, G12SSCComp) which is a </w:t>
      </w:r>
      <w:r>
        <w:t>compo</w:t>
      </w:r>
      <w:r w:rsidR="007C250A">
        <w:t>site of the following variables,</w:t>
      </w:r>
    </w:p>
    <w:p w:rsidR="0079525D" w:rsidRDefault="0079525D" w:rsidP="0079525D">
      <w:pPr>
        <w:pStyle w:val="ListParagraph"/>
        <w:spacing w:line="240" w:lineRule="auto"/>
      </w:pPr>
      <w:r>
        <w:t>“I enjoy science” (reverse coded)</w:t>
      </w:r>
      <w:r w:rsidR="007C250A">
        <w:t xml:space="preserve"> (AB39M, CB29A, EB30A, GA33A, IA38A, KA47A)</w:t>
      </w:r>
    </w:p>
    <w:p w:rsidR="0079525D" w:rsidRDefault="0079525D" w:rsidP="0079525D">
      <w:pPr>
        <w:pStyle w:val="ListParagraph"/>
        <w:spacing w:line="240" w:lineRule="auto"/>
      </w:pPr>
      <w:r>
        <w:t>“I am good at science” (reverse coded)</w:t>
      </w:r>
      <w:r w:rsidR="007C250A">
        <w:t xml:space="preserve"> (AB39N, CB29B, EB30B, GA33B, IA38B, KA47B)</w:t>
      </w:r>
    </w:p>
    <w:p w:rsidR="0079525D" w:rsidRDefault="0079525D" w:rsidP="0079525D">
      <w:pPr>
        <w:pStyle w:val="ListParagraph"/>
        <w:spacing w:line="240" w:lineRule="auto"/>
      </w:pPr>
      <w:r>
        <w:t>“I usually understand science” (reverse coded)</w:t>
      </w:r>
      <w:r w:rsidR="007C250A">
        <w:t xml:space="preserve"> (AB39O, CB29C, EB30C, GA33C, IA38C, KA47C)</w:t>
      </w:r>
    </w:p>
    <w:p w:rsidR="0079525D" w:rsidRDefault="0079525D" w:rsidP="0079525D">
      <w:pPr>
        <w:pStyle w:val="ListParagraph"/>
        <w:spacing w:line="240" w:lineRule="auto"/>
      </w:pPr>
      <w:r>
        <w:t>“</w:t>
      </w:r>
      <w:r w:rsidR="00C80E30">
        <w:t>Science helps logical thinking</w:t>
      </w:r>
      <w:r>
        <w:t xml:space="preserve">” </w:t>
      </w:r>
      <w:r w:rsidR="00174A26">
        <w:t xml:space="preserve">(reverse coded) </w:t>
      </w:r>
      <w:r w:rsidR="00782F7B">
        <w:t>(AB39</w:t>
      </w:r>
      <w:r w:rsidR="00C80E30">
        <w:t>U</w:t>
      </w:r>
      <w:r w:rsidR="00782F7B">
        <w:t>, CB29</w:t>
      </w:r>
      <w:r w:rsidR="00C80E30">
        <w:t>I</w:t>
      </w:r>
      <w:r w:rsidR="00782F7B">
        <w:t>, EB30</w:t>
      </w:r>
      <w:r w:rsidR="00C80E30">
        <w:t>I</w:t>
      </w:r>
      <w:r w:rsidR="00782F7B">
        <w:t>, GA33</w:t>
      </w:r>
      <w:r w:rsidR="00C80E30">
        <w:t>I</w:t>
      </w:r>
      <w:r w:rsidR="00782F7B">
        <w:t>, IA38</w:t>
      </w:r>
      <w:r w:rsidR="00C80E30">
        <w:t>I</w:t>
      </w:r>
      <w:r w:rsidR="00782F7B">
        <w:t>, KA47</w:t>
      </w:r>
      <w:r w:rsidR="00C80E30">
        <w:t>I</w:t>
      </w:r>
      <w:r w:rsidR="00782F7B">
        <w:t>)</w:t>
      </w:r>
    </w:p>
    <w:p w:rsidR="00C80E30" w:rsidRDefault="00C80E30" w:rsidP="00C80E30">
      <w:pPr>
        <w:pStyle w:val="ListParagraph"/>
        <w:spacing w:line="240" w:lineRule="auto"/>
      </w:pPr>
      <w:r>
        <w:t xml:space="preserve">“Science is useful in everyday problems” </w:t>
      </w:r>
      <w:r w:rsidR="00174A26">
        <w:t xml:space="preserve">(reverse coded) </w:t>
      </w:r>
      <w:r>
        <w:t>(AB39T, CB29H, EB30H, GA33H, IA38H, KA47H)</w:t>
      </w:r>
    </w:p>
    <w:p w:rsidR="00C80E30" w:rsidRDefault="00C80E30" w:rsidP="00C80E30">
      <w:pPr>
        <w:pStyle w:val="ListParagraph"/>
        <w:spacing w:line="240" w:lineRule="auto"/>
      </w:pPr>
      <w:r>
        <w:t xml:space="preserve">“I need science for a good job” </w:t>
      </w:r>
      <w:r w:rsidR="00174A26">
        <w:t xml:space="preserve">(reverse coded) </w:t>
      </w:r>
      <w:r>
        <w:t>(AB39W, CB29K, EB30K, GA33K, IA38K, KA47K)</w:t>
      </w:r>
    </w:p>
    <w:p w:rsidR="00C80E30" w:rsidRDefault="00C80E30" w:rsidP="00C80E30">
      <w:pPr>
        <w:pStyle w:val="ListParagraph"/>
        <w:spacing w:line="240" w:lineRule="auto"/>
      </w:pPr>
      <w:r>
        <w:t xml:space="preserve">“I will use science often as an adult” </w:t>
      </w:r>
      <w:r w:rsidR="00174A26">
        <w:t xml:space="preserve">(reverse coded) </w:t>
      </w:r>
      <w:r>
        <w:t>(AB39X, CB29L, EB30L, GA33L, IA38L, KA47L)</w:t>
      </w:r>
    </w:p>
    <w:p w:rsidR="00B47812" w:rsidRDefault="00B47812" w:rsidP="00C80E30">
      <w:pPr>
        <w:pStyle w:val="ListParagraph"/>
        <w:spacing w:line="240" w:lineRule="auto"/>
      </w:pPr>
    </w:p>
    <w:p w:rsidR="00D61AAA" w:rsidRPr="00EE4667" w:rsidRDefault="00D61AAA" w:rsidP="00D61AAA">
      <w:pPr>
        <w:pStyle w:val="ListParagraph"/>
        <w:spacing w:line="240" w:lineRule="auto"/>
        <w:rPr>
          <w:highlight w:val="yellow"/>
        </w:rPr>
      </w:pPr>
      <w:r w:rsidRPr="00EE4667">
        <w:rPr>
          <w:highlight w:val="yellow"/>
        </w:rPr>
        <w:t>G7SSCComp = Mean (AB39M, AB39N, AB39O, AB39U, AB39T, AB39W, AB39X)</w:t>
      </w:r>
    </w:p>
    <w:p w:rsidR="00D61AAA" w:rsidRPr="00EE4667" w:rsidRDefault="00D61AAA" w:rsidP="00D61AAA">
      <w:pPr>
        <w:pStyle w:val="ListParagraph"/>
        <w:spacing w:line="240" w:lineRule="auto"/>
        <w:rPr>
          <w:highlight w:val="yellow"/>
        </w:rPr>
      </w:pPr>
      <w:r w:rsidRPr="00EE4667">
        <w:rPr>
          <w:highlight w:val="yellow"/>
        </w:rPr>
        <w:t>G8SSCComp = Mean (CB29A, CB29B, CB29C, CB29I, CB29H, CB29K, CB29L)</w:t>
      </w:r>
    </w:p>
    <w:p w:rsidR="00D61AAA" w:rsidRPr="00EE4667" w:rsidRDefault="00D61AAA" w:rsidP="00D61AAA">
      <w:pPr>
        <w:pStyle w:val="ListParagraph"/>
        <w:spacing w:line="240" w:lineRule="auto"/>
        <w:rPr>
          <w:highlight w:val="yellow"/>
        </w:rPr>
      </w:pPr>
      <w:r w:rsidRPr="00EE4667">
        <w:rPr>
          <w:highlight w:val="yellow"/>
        </w:rPr>
        <w:t>G9SSCComp = Mean (EB30A, EB30B, EB30C, EB30I, EB30H, EB30K, EB30L)</w:t>
      </w:r>
    </w:p>
    <w:p w:rsidR="00D61AAA" w:rsidRPr="00EE4667" w:rsidRDefault="00D61AAA" w:rsidP="00D61AAA">
      <w:pPr>
        <w:pStyle w:val="ListParagraph"/>
        <w:spacing w:line="240" w:lineRule="auto"/>
        <w:rPr>
          <w:highlight w:val="yellow"/>
        </w:rPr>
      </w:pPr>
      <w:r w:rsidRPr="00EE4667">
        <w:rPr>
          <w:highlight w:val="yellow"/>
        </w:rPr>
        <w:t>G10SSCComp = Mean (GA33A, GA33B, GA33C, GA33I, GA33H, GA33K, GA33L)</w:t>
      </w:r>
    </w:p>
    <w:p w:rsidR="00D61AAA" w:rsidRPr="00EE4667" w:rsidRDefault="00D61AAA" w:rsidP="00D61AAA">
      <w:pPr>
        <w:pStyle w:val="ListParagraph"/>
        <w:spacing w:line="240" w:lineRule="auto"/>
        <w:rPr>
          <w:highlight w:val="yellow"/>
        </w:rPr>
      </w:pPr>
      <w:r w:rsidRPr="00EE4667">
        <w:rPr>
          <w:highlight w:val="yellow"/>
        </w:rPr>
        <w:t>G11SSCComp = Mean (IA38A, IA38B, IA38C, IA38I, IA38H, IA38K, IA38L)</w:t>
      </w:r>
    </w:p>
    <w:p w:rsidR="00D61AAA" w:rsidRDefault="00D61AAA" w:rsidP="00D61AAA">
      <w:pPr>
        <w:pStyle w:val="ListParagraph"/>
        <w:spacing w:line="240" w:lineRule="auto"/>
      </w:pPr>
      <w:r w:rsidRPr="00EE4667">
        <w:rPr>
          <w:highlight w:val="yellow"/>
        </w:rPr>
        <w:t>G12SSCComp = Mean (KA47A, KA47B, KA47C, KA47I, KA47H, KA47K, KA47L)</w:t>
      </w:r>
    </w:p>
    <w:p w:rsidR="00D61AAA" w:rsidRDefault="00D61AAA" w:rsidP="00C80E30">
      <w:pPr>
        <w:pStyle w:val="ListParagraph"/>
        <w:spacing w:line="240" w:lineRule="auto"/>
      </w:pPr>
    </w:p>
    <w:p w:rsidR="002A47A6" w:rsidRPr="002A47A6" w:rsidRDefault="002A47A6" w:rsidP="002A47A6">
      <w:pPr>
        <w:pStyle w:val="ListParagraph"/>
        <w:spacing w:line="240" w:lineRule="auto"/>
        <w:rPr>
          <w:rFonts w:ascii="Courier New" w:hAnsi="Courier New" w:cs="Courier New"/>
          <w:sz w:val="18"/>
          <w:szCs w:val="18"/>
        </w:rPr>
      </w:pPr>
      <w:r w:rsidRPr="002A47A6">
        <w:rPr>
          <w:rFonts w:ascii="Courier New" w:hAnsi="Courier New" w:cs="Courier New"/>
          <w:sz w:val="18"/>
          <w:szCs w:val="18"/>
        </w:rPr>
        <w:t xml:space="preserve">    Variable |       </w:t>
      </w:r>
      <w:proofErr w:type="spellStart"/>
      <w:r w:rsidRPr="002A47A6">
        <w:rPr>
          <w:rFonts w:ascii="Courier New" w:hAnsi="Courier New" w:cs="Courier New"/>
          <w:sz w:val="18"/>
          <w:szCs w:val="18"/>
        </w:rPr>
        <w:t>Obs</w:t>
      </w:r>
      <w:proofErr w:type="spellEnd"/>
      <w:r w:rsidRPr="002A47A6">
        <w:rPr>
          <w:rFonts w:ascii="Courier New" w:hAnsi="Courier New" w:cs="Courier New"/>
          <w:sz w:val="18"/>
          <w:szCs w:val="18"/>
        </w:rPr>
        <w:t xml:space="preserve">        Mean    Std. Dev.       Min        </w:t>
      </w:r>
      <w:commentRangeStart w:id="4"/>
      <w:commentRangeStart w:id="5"/>
      <w:r w:rsidRPr="002A47A6">
        <w:rPr>
          <w:rFonts w:ascii="Courier New" w:hAnsi="Courier New" w:cs="Courier New"/>
          <w:sz w:val="18"/>
          <w:szCs w:val="18"/>
        </w:rPr>
        <w:t>Max</w:t>
      </w:r>
      <w:commentRangeEnd w:id="4"/>
      <w:r>
        <w:rPr>
          <w:rStyle w:val="CommentReference"/>
        </w:rPr>
        <w:commentReference w:id="4"/>
      </w:r>
      <w:commentRangeEnd w:id="5"/>
      <w:r w:rsidR="007717F9">
        <w:rPr>
          <w:rStyle w:val="CommentReference"/>
        </w:rPr>
        <w:commentReference w:id="5"/>
      </w:r>
    </w:p>
    <w:p w:rsidR="002A47A6" w:rsidRPr="002A47A6" w:rsidRDefault="002A47A6" w:rsidP="002A47A6">
      <w:pPr>
        <w:pStyle w:val="ListParagraph"/>
        <w:spacing w:line="240" w:lineRule="auto"/>
        <w:rPr>
          <w:rFonts w:ascii="Courier New" w:hAnsi="Courier New" w:cs="Courier New"/>
          <w:sz w:val="18"/>
          <w:szCs w:val="18"/>
        </w:rPr>
      </w:pPr>
      <w:r w:rsidRPr="002A47A6">
        <w:rPr>
          <w:rFonts w:ascii="Courier New" w:hAnsi="Courier New" w:cs="Courier New"/>
          <w:sz w:val="18"/>
          <w:szCs w:val="18"/>
        </w:rPr>
        <w:t>-------------+--------------------------------------------------------</w:t>
      </w:r>
    </w:p>
    <w:p w:rsidR="0079525D" w:rsidRDefault="002A47A6" w:rsidP="002A47A6">
      <w:pPr>
        <w:pStyle w:val="ListParagraph"/>
        <w:spacing w:line="240" w:lineRule="auto"/>
      </w:pPr>
      <w:r w:rsidRPr="002A47A6">
        <w:rPr>
          <w:rFonts w:ascii="Courier New" w:hAnsi="Courier New" w:cs="Courier New"/>
          <w:sz w:val="18"/>
          <w:szCs w:val="18"/>
        </w:rPr>
        <w:t xml:space="preserve">   g7ssccomp |      2822    3.460261    .8029992          1          5</w:t>
      </w:r>
    </w:p>
    <w:p w:rsidR="00D61AAA" w:rsidRDefault="00D61AAA" w:rsidP="0079525D">
      <w:pPr>
        <w:pStyle w:val="ListParagraph"/>
        <w:spacing w:line="240" w:lineRule="auto"/>
      </w:pPr>
    </w:p>
    <w:p w:rsidR="00B47812" w:rsidRDefault="00B47812" w:rsidP="00B47812">
      <w:pPr>
        <w:pStyle w:val="ListParagraph"/>
        <w:numPr>
          <w:ilvl w:val="0"/>
          <w:numId w:val="1"/>
        </w:numPr>
        <w:spacing w:line="240" w:lineRule="auto"/>
      </w:pPr>
      <w:r>
        <w:t>School Science Experience:</w:t>
      </w:r>
    </w:p>
    <w:p w:rsidR="00B47812" w:rsidRDefault="00B47812" w:rsidP="00B47812">
      <w:pPr>
        <w:pStyle w:val="ListParagraph"/>
        <w:spacing w:line="240" w:lineRule="auto"/>
      </w:pPr>
      <w:r>
        <w:t>We will create a set of new variables (</w:t>
      </w:r>
      <w:r w:rsidR="008F6D39">
        <w:t>G7TSPSubC, G8TSPSubC, G9TSPSubC, G10TSPSubC, G11TSPSubC, G12TSPSubC</w:t>
      </w:r>
      <w:r>
        <w:t xml:space="preserve">) which is a </w:t>
      </w:r>
      <w:r w:rsidR="008F6D39">
        <w:t>sub-</w:t>
      </w:r>
      <w:r>
        <w:t>composite of the following variables,</w:t>
      </w:r>
    </w:p>
    <w:p w:rsidR="00B47812" w:rsidRDefault="007A2B2A" w:rsidP="00B47812">
      <w:pPr>
        <w:pStyle w:val="ListParagraph"/>
        <w:spacing w:line="240" w:lineRule="auto"/>
      </w:pPr>
      <w:r>
        <w:t>“</w:t>
      </w:r>
      <w:r w:rsidR="00B47812">
        <w:t>Current science teacher expects best from me</w:t>
      </w:r>
      <w:r>
        <w:t>”(BB12B, DB2B, FB4B, HA4B, JA4B, LA4B)</w:t>
      </w:r>
    </w:p>
    <w:p w:rsidR="007A2B2A" w:rsidRDefault="007A2B2A" w:rsidP="00B47812">
      <w:pPr>
        <w:pStyle w:val="ListParagraph"/>
        <w:spacing w:line="240" w:lineRule="auto"/>
      </w:pPr>
      <w:r>
        <w:t>“Current science teacher encourages extra work” (BB12C, DB2C, FB4C, HA4C, JA4C, LA4C)</w:t>
      </w:r>
    </w:p>
    <w:p w:rsidR="007A2B2A" w:rsidRDefault="007A2B2A" w:rsidP="00B47812">
      <w:pPr>
        <w:pStyle w:val="ListParagraph"/>
        <w:spacing w:line="240" w:lineRule="auto"/>
      </w:pPr>
      <w:r>
        <w:t>“Current science teacher expects me to work hard” (BB12D, DB2D, FB4D, HA4D, JA4D, LA4D)</w:t>
      </w:r>
    </w:p>
    <w:p w:rsidR="007A2B2A" w:rsidRDefault="007A2B2A" w:rsidP="00B47812">
      <w:pPr>
        <w:pStyle w:val="ListParagraph"/>
        <w:spacing w:line="240" w:lineRule="auto"/>
      </w:pPr>
      <w:r>
        <w:lastRenderedPageBreak/>
        <w:t xml:space="preserve">“Current science teacher expects completed homework” (BB12E, DB2E, FB4E, HA4E, JA4E, </w:t>
      </w:r>
      <w:r w:rsidR="005B3664">
        <w:t>LA4E)</w:t>
      </w:r>
    </w:p>
    <w:p w:rsidR="005B3664" w:rsidRDefault="005B3664" w:rsidP="00B47812">
      <w:pPr>
        <w:pStyle w:val="ListParagraph"/>
        <w:spacing w:line="240" w:lineRule="auto"/>
      </w:pPr>
      <w:r>
        <w:t>“Current science teacher encourages me in science” (BB12M, DB2M, FB4M, HA4K, JA4K, LA4K)</w:t>
      </w:r>
    </w:p>
    <w:p w:rsidR="005B3664" w:rsidRDefault="005B3664" w:rsidP="00B47812">
      <w:pPr>
        <w:pStyle w:val="ListParagraph"/>
        <w:spacing w:line="240" w:lineRule="auto"/>
      </w:pPr>
      <w:r>
        <w:t>“Current science teacher encourages math and science career” (BB12N, DB2N, FB4N, HA4L, JA4L, LA4L)</w:t>
      </w:r>
    </w:p>
    <w:p w:rsidR="005B3664" w:rsidRDefault="005B3664" w:rsidP="00B47812">
      <w:pPr>
        <w:pStyle w:val="ListParagraph"/>
        <w:spacing w:line="240" w:lineRule="auto"/>
      </w:pPr>
    </w:p>
    <w:p w:rsidR="008F6D39" w:rsidRPr="00324CAD" w:rsidRDefault="008F6D39" w:rsidP="008F6D39">
      <w:pPr>
        <w:pStyle w:val="ListParagraph"/>
        <w:spacing w:line="240" w:lineRule="auto"/>
        <w:rPr>
          <w:highlight w:val="yellow"/>
          <w:lang w:eastAsia="ko-KR"/>
        </w:rPr>
      </w:pPr>
      <w:r w:rsidRPr="00324CAD">
        <w:rPr>
          <w:highlight w:val="yellow"/>
        </w:rPr>
        <w:t>G7TSPSubC = Mean (BB12B, BB12C, BB12D, BB12E, BB12M, BB12N)</w:t>
      </w:r>
      <w:r w:rsidR="00AB3529" w:rsidRPr="00324CAD">
        <w:rPr>
          <w:rFonts w:hint="eastAsia"/>
          <w:highlight w:val="yellow"/>
          <w:lang w:eastAsia="ko-KR"/>
        </w:rPr>
        <w:t xml:space="preserve"> *</w:t>
      </w:r>
      <w:commentRangeStart w:id="6"/>
      <w:commentRangeStart w:id="7"/>
      <w:r w:rsidR="00AB3529" w:rsidRPr="00324CAD">
        <w:rPr>
          <w:rFonts w:hint="eastAsia"/>
          <w:highlight w:val="yellow"/>
          <w:lang w:eastAsia="ko-KR"/>
        </w:rPr>
        <w:t>5</w:t>
      </w:r>
      <w:commentRangeEnd w:id="6"/>
      <w:r w:rsidR="00324CAD">
        <w:rPr>
          <w:rStyle w:val="CommentReference"/>
        </w:rPr>
        <w:commentReference w:id="6"/>
      </w:r>
      <w:commentRangeEnd w:id="7"/>
      <w:r w:rsidR="00CA2348">
        <w:rPr>
          <w:rStyle w:val="CommentReference"/>
        </w:rPr>
        <w:commentReference w:id="7"/>
      </w:r>
    </w:p>
    <w:p w:rsidR="008F6D39" w:rsidRPr="00324CAD" w:rsidRDefault="008F6D39" w:rsidP="008F6D39">
      <w:pPr>
        <w:pStyle w:val="ListParagraph"/>
        <w:spacing w:line="240" w:lineRule="auto"/>
        <w:rPr>
          <w:highlight w:val="yellow"/>
          <w:lang w:eastAsia="ko-KR"/>
        </w:rPr>
      </w:pPr>
      <w:r w:rsidRPr="00324CAD">
        <w:rPr>
          <w:highlight w:val="yellow"/>
        </w:rPr>
        <w:t>G8TSPSubC = Mean (DB2B, DB2C, DB2D, DB2E, DB2M, DB2N)</w:t>
      </w:r>
      <w:r w:rsidR="00AB3529" w:rsidRPr="00324CAD">
        <w:rPr>
          <w:rFonts w:hint="eastAsia"/>
          <w:highlight w:val="yellow"/>
          <w:lang w:eastAsia="ko-KR"/>
        </w:rPr>
        <w:t xml:space="preserve"> *5</w:t>
      </w:r>
    </w:p>
    <w:p w:rsidR="008F6D39" w:rsidRPr="00324CAD" w:rsidRDefault="008F6D39" w:rsidP="008F6D39">
      <w:pPr>
        <w:pStyle w:val="ListParagraph"/>
        <w:spacing w:line="240" w:lineRule="auto"/>
        <w:rPr>
          <w:highlight w:val="yellow"/>
          <w:lang w:eastAsia="ko-KR"/>
        </w:rPr>
      </w:pPr>
      <w:r w:rsidRPr="00324CAD">
        <w:rPr>
          <w:highlight w:val="yellow"/>
        </w:rPr>
        <w:t>G9TSPSubC = Mean (FB4B, FB4C, FB4D, FB4E, FB4M, FB4N)</w:t>
      </w:r>
      <w:r w:rsidR="00AB3529" w:rsidRPr="00324CAD">
        <w:rPr>
          <w:rFonts w:hint="eastAsia"/>
          <w:highlight w:val="yellow"/>
          <w:lang w:eastAsia="ko-KR"/>
        </w:rPr>
        <w:t xml:space="preserve"> *5</w:t>
      </w:r>
    </w:p>
    <w:p w:rsidR="008F6D39" w:rsidRPr="00324CAD" w:rsidRDefault="008F6D39" w:rsidP="008F6D39">
      <w:pPr>
        <w:pStyle w:val="ListParagraph"/>
        <w:spacing w:line="240" w:lineRule="auto"/>
        <w:rPr>
          <w:highlight w:val="yellow"/>
          <w:lang w:eastAsia="ko-KR"/>
        </w:rPr>
      </w:pPr>
      <w:r w:rsidRPr="00324CAD">
        <w:rPr>
          <w:highlight w:val="yellow"/>
        </w:rPr>
        <w:t>G10TSPSubC = Mean (HA4B, HA4C, HA4D, HA4E, HA4K, HA4L)</w:t>
      </w:r>
      <w:r w:rsidR="00AB3529" w:rsidRPr="00324CAD">
        <w:rPr>
          <w:rFonts w:hint="eastAsia"/>
          <w:highlight w:val="yellow"/>
          <w:lang w:eastAsia="ko-KR"/>
        </w:rPr>
        <w:t xml:space="preserve"> *5</w:t>
      </w:r>
    </w:p>
    <w:p w:rsidR="008F6D39" w:rsidRPr="00324CAD" w:rsidRDefault="008F6D39" w:rsidP="008F6D39">
      <w:pPr>
        <w:pStyle w:val="ListParagraph"/>
        <w:spacing w:line="240" w:lineRule="auto"/>
        <w:rPr>
          <w:highlight w:val="yellow"/>
          <w:lang w:eastAsia="ko-KR"/>
        </w:rPr>
      </w:pPr>
      <w:r w:rsidRPr="00324CAD">
        <w:rPr>
          <w:highlight w:val="yellow"/>
        </w:rPr>
        <w:t>G11TSPSubC = Mean (JA4B, JA4C, JA4D, JA4E, JA4K, JA4L)</w:t>
      </w:r>
      <w:r w:rsidR="00AB3529" w:rsidRPr="00324CAD">
        <w:rPr>
          <w:rFonts w:hint="eastAsia"/>
          <w:highlight w:val="yellow"/>
          <w:lang w:eastAsia="ko-KR"/>
        </w:rPr>
        <w:t xml:space="preserve"> *5</w:t>
      </w:r>
    </w:p>
    <w:p w:rsidR="008F6D39" w:rsidRDefault="008F6D39" w:rsidP="008F6D39">
      <w:pPr>
        <w:pStyle w:val="ListParagraph"/>
        <w:spacing w:line="240" w:lineRule="auto"/>
        <w:rPr>
          <w:lang w:eastAsia="ko-KR"/>
        </w:rPr>
      </w:pPr>
      <w:r w:rsidRPr="00324CAD">
        <w:rPr>
          <w:highlight w:val="yellow"/>
        </w:rPr>
        <w:t>G12TSPSubC = Mean (LA4B, LA4C, LA4D, LA4E, LA4K, LA4L)</w:t>
      </w:r>
      <w:r w:rsidR="00AB3529" w:rsidRPr="00324CAD">
        <w:rPr>
          <w:rFonts w:hint="eastAsia"/>
          <w:highlight w:val="yellow"/>
          <w:lang w:eastAsia="ko-KR"/>
        </w:rPr>
        <w:t xml:space="preserve"> *5</w:t>
      </w:r>
      <w:bookmarkStart w:id="8" w:name="_GoBack"/>
      <w:bookmarkEnd w:id="8"/>
    </w:p>
    <w:p w:rsidR="008F6D39" w:rsidRDefault="008F6D39" w:rsidP="008F6D39">
      <w:pPr>
        <w:pStyle w:val="ListParagraph"/>
        <w:spacing w:line="240" w:lineRule="auto"/>
      </w:pPr>
    </w:p>
    <w:p w:rsidR="002C7807" w:rsidRDefault="002C7807" w:rsidP="008F6D39">
      <w:pPr>
        <w:pStyle w:val="ListParagraph"/>
        <w:spacing w:line="240" w:lineRule="auto"/>
      </w:pPr>
      <w:r>
        <w:t xml:space="preserve">We will create a set of new variables (G7SSEComp, G8SSEComp, G9SSEComp, G10SSEComp, G11SSEComp, G12SSEComp) which is </w:t>
      </w:r>
      <w:r w:rsidR="00C02A92">
        <w:rPr>
          <w:rFonts w:hint="eastAsia"/>
          <w:lang w:eastAsia="ko-KR"/>
        </w:rPr>
        <w:t xml:space="preserve">a </w:t>
      </w:r>
      <w:r>
        <w:t>composite of the following variables,</w:t>
      </w:r>
    </w:p>
    <w:p w:rsidR="002C7807" w:rsidRDefault="002C7807" w:rsidP="008F6D39">
      <w:pPr>
        <w:pStyle w:val="ListParagraph"/>
        <w:spacing w:line="240" w:lineRule="auto"/>
      </w:pPr>
      <w:r>
        <w:t>“Newly created teacher science push variables” (G7TSPSubC, G8TSPSubC, G9TSPSubC, G10TSPSubC, G11TSPSubC, G12TSPSubC)</w:t>
      </w:r>
    </w:p>
    <w:p w:rsidR="002C7807" w:rsidRDefault="002C7807" w:rsidP="008F6D39">
      <w:pPr>
        <w:pStyle w:val="ListParagraph"/>
        <w:spacing w:line="240" w:lineRule="auto"/>
      </w:pPr>
      <w:r>
        <w:t xml:space="preserve">“In science class, I like subject” </w:t>
      </w:r>
      <w:r w:rsidR="00AB3529">
        <w:rPr>
          <w:rFonts w:hint="eastAsia"/>
          <w:lang w:eastAsia="ko-KR"/>
        </w:rPr>
        <w:t xml:space="preserve">(reverse coded) </w:t>
      </w:r>
      <w:r>
        <w:t>(BBSCIC, DBSCIC, FBSCIC, HASCI1C, JASCI1C, LASCI1C)</w:t>
      </w:r>
    </w:p>
    <w:p w:rsidR="002C7807" w:rsidRDefault="002C7807" w:rsidP="008F6D39">
      <w:pPr>
        <w:pStyle w:val="ListParagraph"/>
        <w:spacing w:line="240" w:lineRule="auto"/>
      </w:pPr>
      <w:r>
        <w:t xml:space="preserve">“In science class, there is clarity of teachers” </w:t>
      </w:r>
      <w:r w:rsidR="00AB3529">
        <w:rPr>
          <w:rFonts w:hint="eastAsia"/>
          <w:lang w:eastAsia="ko-KR"/>
        </w:rPr>
        <w:t xml:space="preserve">(reverse coded) </w:t>
      </w:r>
      <w:r>
        <w:t>(BBSCID, DBSCID, FBSCID, HASCI1D, JASCI1D, LASCI1D)</w:t>
      </w:r>
    </w:p>
    <w:p w:rsidR="002C7807" w:rsidRDefault="002C7807" w:rsidP="002C7807">
      <w:pPr>
        <w:pStyle w:val="ListParagraph"/>
        <w:spacing w:line="240" w:lineRule="auto"/>
      </w:pPr>
      <w:r>
        <w:t xml:space="preserve">“In science class, it is of utility in my career” </w:t>
      </w:r>
      <w:r w:rsidR="00AB3529">
        <w:rPr>
          <w:rFonts w:hint="eastAsia"/>
          <w:lang w:eastAsia="ko-KR"/>
        </w:rPr>
        <w:t xml:space="preserve">(reverse coded) </w:t>
      </w:r>
      <w:r>
        <w:t>(BBSCIF, DBSCIF, FBSCIF, HASCI1F, JASCI1F, LASCI1F)</w:t>
      </w:r>
    </w:p>
    <w:p w:rsidR="008F6D39" w:rsidRDefault="008F6D39" w:rsidP="008F6D39">
      <w:pPr>
        <w:pStyle w:val="ListParagraph"/>
        <w:spacing w:line="240" w:lineRule="auto"/>
      </w:pPr>
    </w:p>
    <w:p w:rsidR="00CD5625" w:rsidRPr="00EE4667" w:rsidRDefault="00CD5625" w:rsidP="00CD5625">
      <w:pPr>
        <w:pStyle w:val="ListParagraph"/>
        <w:spacing w:line="240" w:lineRule="auto"/>
        <w:rPr>
          <w:highlight w:val="yellow"/>
        </w:rPr>
      </w:pPr>
      <w:r w:rsidRPr="00EE4667">
        <w:rPr>
          <w:highlight w:val="yellow"/>
        </w:rPr>
        <w:t>G7SSEComp = Mean (</w:t>
      </w:r>
      <w:commentRangeStart w:id="9"/>
      <w:commentRangeStart w:id="10"/>
      <w:r w:rsidRPr="00EE4667">
        <w:rPr>
          <w:highlight w:val="yellow"/>
        </w:rPr>
        <w:t>G7TSPSubC</w:t>
      </w:r>
      <w:commentRangeEnd w:id="9"/>
      <w:r w:rsidR="004370B0">
        <w:rPr>
          <w:rStyle w:val="CommentReference"/>
        </w:rPr>
        <w:commentReference w:id="9"/>
      </w:r>
      <w:commentRangeEnd w:id="10"/>
      <w:r w:rsidR="006E3882">
        <w:rPr>
          <w:rStyle w:val="CommentReference"/>
        </w:rPr>
        <w:commentReference w:id="10"/>
      </w:r>
      <w:r w:rsidRPr="00EE4667">
        <w:rPr>
          <w:highlight w:val="yellow"/>
        </w:rPr>
        <w:t>, BBSCIC, BBSCID, BBSCIF)</w:t>
      </w:r>
    </w:p>
    <w:p w:rsidR="00CD5625" w:rsidRPr="00EE4667" w:rsidRDefault="00CD5625" w:rsidP="00CD5625">
      <w:pPr>
        <w:pStyle w:val="ListParagraph"/>
        <w:spacing w:line="240" w:lineRule="auto"/>
        <w:rPr>
          <w:highlight w:val="yellow"/>
        </w:rPr>
      </w:pPr>
      <w:r w:rsidRPr="00EE4667">
        <w:rPr>
          <w:highlight w:val="yellow"/>
        </w:rPr>
        <w:t>G8SSEComp = Mean (G8TSPSubC, DBSCIC, DBSCID, DBSCIF)</w:t>
      </w:r>
    </w:p>
    <w:p w:rsidR="00CD5625" w:rsidRPr="00EE4667" w:rsidRDefault="00CD5625" w:rsidP="00CD5625">
      <w:pPr>
        <w:pStyle w:val="ListParagraph"/>
        <w:spacing w:line="240" w:lineRule="auto"/>
        <w:rPr>
          <w:highlight w:val="yellow"/>
        </w:rPr>
      </w:pPr>
      <w:r w:rsidRPr="00EE4667">
        <w:rPr>
          <w:highlight w:val="yellow"/>
        </w:rPr>
        <w:t>G9SSEComp = Mean (G9TSPSubC, FBSCIC, FBSCID, FBSCIF)</w:t>
      </w:r>
    </w:p>
    <w:p w:rsidR="00CD5625" w:rsidRPr="00EE4667" w:rsidRDefault="00CD5625" w:rsidP="00CD5625">
      <w:pPr>
        <w:pStyle w:val="ListParagraph"/>
        <w:spacing w:line="240" w:lineRule="auto"/>
        <w:rPr>
          <w:highlight w:val="yellow"/>
        </w:rPr>
      </w:pPr>
      <w:r w:rsidRPr="00EE4667">
        <w:rPr>
          <w:highlight w:val="yellow"/>
        </w:rPr>
        <w:t>G10SSEComp = Mean (G10TSPSubC, HASCI1C, HASCI1D, HASCI1F)</w:t>
      </w:r>
    </w:p>
    <w:p w:rsidR="00CD5625" w:rsidRPr="00EE4667" w:rsidRDefault="00CD5625" w:rsidP="00CD5625">
      <w:pPr>
        <w:pStyle w:val="ListParagraph"/>
        <w:spacing w:line="240" w:lineRule="auto"/>
        <w:rPr>
          <w:highlight w:val="yellow"/>
        </w:rPr>
      </w:pPr>
      <w:r w:rsidRPr="00EE4667">
        <w:rPr>
          <w:highlight w:val="yellow"/>
        </w:rPr>
        <w:t>G11SSEComp = Mean (G11TSPSubC, JASCI1C, JASCI1D, JASCI1F)</w:t>
      </w:r>
    </w:p>
    <w:p w:rsidR="00CD5625" w:rsidRDefault="00CD5625" w:rsidP="00CD5625">
      <w:pPr>
        <w:pStyle w:val="ListParagraph"/>
        <w:spacing w:line="240" w:lineRule="auto"/>
      </w:pPr>
      <w:r w:rsidRPr="00EE4667">
        <w:rPr>
          <w:highlight w:val="yellow"/>
        </w:rPr>
        <w:t>G12SSEComp = Mean (G12TSPSubC, LASCI1C, LASCI1D, LASCI1F)</w:t>
      </w:r>
    </w:p>
    <w:p w:rsidR="00CD5625" w:rsidRDefault="00CD5625" w:rsidP="00CD5625">
      <w:pPr>
        <w:pStyle w:val="ListParagraph"/>
        <w:spacing w:line="240" w:lineRule="auto"/>
      </w:pPr>
    </w:p>
    <w:p w:rsidR="008F6D39" w:rsidRDefault="008F6D39" w:rsidP="00B47812">
      <w:pPr>
        <w:pStyle w:val="ListParagraph"/>
        <w:spacing w:line="240" w:lineRule="auto"/>
      </w:pPr>
    </w:p>
    <w:p w:rsidR="00B47812" w:rsidRDefault="00B47812" w:rsidP="0079525D">
      <w:pPr>
        <w:pStyle w:val="ListParagraph"/>
        <w:spacing w:line="240" w:lineRule="auto"/>
      </w:pPr>
    </w:p>
    <w:p w:rsidR="00B47812" w:rsidRDefault="00B47812" w:rsidP="0079525D">
      <w:pPr>
        <w:pStyle w:val="ListParagraph"/>
        <w:spacing w:line="240" w:lineRule="auto"/>
      </w:pPr>
    </w:p>
    <w:p w:rsidR="00B47812" w:rsidRDefault="00B47812" w:rsidP="00B47812">
      <w:pPr>
        <w:pStyle w:val="ListParagraph"/>
        <w:numPr>
          <w:ilvl w:val="0"/>
          <w:numId w:val="1"/>
        </w:numPr>
        <w:spacing w:line="240" w:lineRule="auto"/>
      </w:pPr>
      <w:r>
        <w:t xml:space="preserve">Peer Support: </w:t>
      </w:r>
      <w:r>
        <w:br/>
        <w:t xml:space="preserve"> We will use the following variable</w:t>
      </w:r>
      <w:r>
        <w:br/>
        <w:t>“Peer science push” (</w:t>
      </w:r>
      <w:r w:rsidRPr="00EE4667">
        <w:rPr>
          <w:highlight w:val="yellow"/>
        </w:rPr>
        <w:t>KSCPH7, KSCPH8, KSCPH9, KSCPH10, KSCPH11, KSCPH12</w:t>
      </w:r>
      <w:r>
        <w:t>)</w:t>
      </w:r>
    </w:p>
    <w:p w:rsidR="00B47812" w:rsidRDefault="00B47812" w:rsidP="00B47812">
      <w:pPr>
        <w:spacing w:line="240" w:lineRule="auto"/>
        <w:rPr>
          <w:lang w:eastAsia="ko-KR"/>
        </w:rPr>
      </w:pPr>
    </w:p>
    <w:p w:rsidR="00890712" w:rsidRDefault="00890712" w:rsidP="00B47812">
      <w:pPr>
        <w:spacing w:line="240" w:lineRule="auto"/>
        <w:rPr>
          <w:lang w:eastAsia="ko-KR"/>
        </w:rPr>
      </w:pPr>
    </w:p>
    <w:p w:rsidR="00B47812" w:rsidRDefault="00B47812" w:rsidP="0079525D">
      <w:pPr>
        <w:pStyle w:val="ListParagraph"/>
        <w:spacing w:line="240" w:lineRule="auto"/>
      </w:pPr>
    </w:p>
    <w:p w:rsidR="005209FF" w:rsidRDefault="005209FF" w:rsidP="005209FF">
      <w:pPr>
        <w:pStyle w:val="ListParagraph"/>
        <w:numPr>
          <w:ilvl w:val="0"/>
          <w:numId w:val="1"/>
        </w:numPr>
      </w:pPr>
      <w:r>
        <w:t>Mother’s and Father’s education:</w:t>
      </w:r>
    </w:p>
    <w:p w:rsidR="005209FF" w:rsidRDefault="0065563F" w:rsidP="005209FF">
      <w:pPr>
        <w:pStyle w:val="ListParagraph"/>
        <w:rPr>
          <w:lang w:eastAsia="ko-KR"/>
        </w:rPr>
      </w:pPr>
      <w:r>
        <w:t>Moth</w:t>
      </w:r>
      <w:r w:rsidR="00670321">
        <w:t>er’s education variable (MOTHED</w:t>
      </w:r>
      <w:r>
        <w:t>) and Fath</w:t>
      </w:r>
      <w:r w:rsidR="00670321">
        <w:t>er’s education variable (FATHED</w:t>
      </w:r>
      <w:r>
        <w:t xml:space="preserve">) will be recoded, 1=”went to college or above” </w:t>
      </w:r>
      <w:r w:rsidR="00670321">
        <w:t>and 0=”education below college”</w:t>
      </w:r>
      <w:r w:rsidR="00670321">
        <w:rPr>
          <w:rFonts w:hint="eastAsia"/>
          <w:lang w:eastAsia="ko-KR"/>
        </w:rPr>
        <w:t xml:space="preserve"> to create new variables (MOTHED1, FATHED1)</w:t>
      </w:r>
    </w:p>
    <w:p w:rsidR="00D33BE7" w:rsidRDefault="00D33BE7" w:rsidP="00D33BE7"/>
    <w:p w:rsidR="00D2007B" w:rsidRDefault="00670321" w:rsidP="00D2007B">
      <w:pPr>
        <w:pStyle w:val="ListParagraph"/>
        <w:numPr>
          <w:ilvl w:val="0"/>
          <w:numId w:val="1"/>
        </w:numPr>
      </w:pPr>
      <w:r>
        <w:rPr>
          <w:rFonts w:hint="eastAsia"/>
          <w:lang w:eastAsia="ko-KR"/>
        </w:rPr>
        <w:lastRenderedPageBreak/>
        <w:t>Parents</w:t>
      </w:r>
      <w:r>
        <w:rPr>
          <w:lang w:eastAsia="ko-KR"/>
        </w:rPr>
        <w:t>’</w:t>
      </w:r>
      <w:r w:rsidR="00D2007B">
        <w:t xml:space="preserve"> occupation:</w:t>
      </w:r>
    </w:p>
    <w:p w:rsidR="00D2007B" w:rsidRDefault="00670321" w:rsidP="00D2007B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Parent</w:t>
      </w:r>
      <w:r w:rsidR="00D2007B">
        <w:t>s</w:t>
      </w:r>
      <w:r>
        <w:rPr>
          <w:lang w:eastAsia="ko-KR"/>
        </w:rPr>
        <w:t>’</w:t>
      </w:r>
      <w:r w:rsidR="00D2007B">
        <w:t xml:space="preserve"> occupation variable (</w:t>
      </w:r>
      <w:r>
        <w:rPr>
          <w:rFonts w:hint="eastAsia"/>
          <w:lang w:eastAsia="ko-KR"/>
        </w:rPr>
        <w:t>POCI</w:t>
      </w:r>
      <w:r w:rsidR="00D2007B">
        <w:t>) will be recoded, 1=”S</w:t>
      </w:r>
      <w:r>
        <w:t>TEM area” and 0=”Non-STEM area”</w:t>
      </w:r>
      <w:r>
        <w:rPr>
          <w:rFonts w:hint="eastAsia"/>
          <w:lang w:eastAsia="ko-KR"/>
        </w:rPr>
        <w:t xml:space="preserve"> to create a new variable (POCI1)</w:t>
      </w:r>
    </w:p>
    <w:p w:rsidR="006B6581" w:rsidRDefault="006B6581" w:rsidP="00D2007B">
      <w:pPr>
        <w:pStyle w:val="ListParagraph"/>
        <w:rPr>
          <w:lang w:eastAsia="ko-KR"/>
        </w:rPr>
      </w:pPr>
    </w:p>
    <w:p w:rsidR="00670321" w:rsidRDefault="00670321" w:rsidP="00D2007B">
      <w:pPr>
        <w:pStyle w:val="ListParagraph"/>
        <w:rPr>
          <w:lang w:eastAsia="ko-KR"/>
        </w:rPr>
      </w:pPr>
    </w:p>
    <w:p w:rsidR="00E96D29" w:rsidRDefault="00E96D29" w:rsidP="00E96D29">
      <w:pPr>
        <w:pStyle w:val="ListParagraph"/>
      </w:pPr>
    </w:p>
    <w:p w:rsidR="00E96D29" w:rsidRDefault="004C06B8" w:rsidP="004C06B8">
      <w:pPr>
        <w:pStyle w:val="ListParagraph"/>
        <w:numPr>
          <w:ilvl w:val="0"/>
          <w:numId w:val="1"/>
        </w:numPr>
      </w:pPr>
      <w:r>
        <w:t>STEM occupation:</w:t>
      </w:r>
    </w:p>
    <w:p w:rsidR="004C06B8" w:rsidRDefault="00670321" w:rsidP="004C06B8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Students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occupation variable (RSTEMMA) will be recoded, 1=</w:t>
      </w:r>
      <w:r>
        <w:rPr>
          <w:lang w:eastAsia="ko-KR"/>
        </w:rPr>
        <w:t>”</w:t>
      </w:r>
      <w:r>
        <w:rPr>
          <w:rFonts w:hint="eastAsia"/>
          <w:lang w:eastAsia="ko-KR"/>
        </w:rPr>
        <w:t>STEMM or STEMM support</w:t>
      </w:r>
      <w:r>
        <w:rPr>
          <w:lang w:eastAsia="ko-KR"/>
        </w:rPr>
        <w:t>”</w:t>
      </w:r>
      <w:r>
        <w:rPr>
          <w:rFonts w:hint="eastAsia"/>
          <w:lang w:eastAsia="ko-KR"/>
        </w:rPr>
        <w:t>, 0=</w:t>
      </w:r>
      <w:r>
        <w:rPr>
          <w:lang w:eastAsia="ko-KR"/>
        </w:rPr>
        <w:t>”</w:t>
      </w:r>
      <w:r>
        <w:rPr>
          <w:rFonts w:hint="eastAsia"/>
          <w:lang w:eastAsia="ko-KR"/>
        </w:rPr>
        <w:t>Non-STEMM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to create a new variable (</w:t>
      </w:r>
      <w:r w:rsidR="004C06B8">
        <w:t>STEM</w:t>
      </w:r>
      <w:r w:rsidR="007634FA">
        <w:t>MJOB1</w:t>
      </w:r>
      <w:r>
        <w:t>)</w:t>
      </w:r>
      <w:r>
        <w:rPr>
          <w:rFonts w:hint="eastAsia"/>
          <w:lang w:eastAsia="ko-KR"/>
        </w:rPr>
        <w:t>.</w:t>
      </w:r>
    </w:p>
    <w:p w:rsidR="00DE672C" w:rsidRDefault="00DE672C" w:rsidP="00DE672C"/>
    <w:p w:rsidR="00DE672C" w:rsidRDefault="00DE672C" w:rsidP="00DE672C">
      <w:pPr>
        <w:pStyle w:val="ListParagraph"/>
        <w:numPr>
          <w:ilvl w:val="0"/>
          <w:numId w:val="1"/>
        </w:numPr>
      </w:pPr>
      <w:r>
        <w:t>Summary science scores</w:t>
      </w:r>
    </w:p>
    <w:p w:rsidR="00DE672C" w:rsidRDefault="00DE672C" w:rsidP="00DE672C">
      <w:pPr>
        <w:pStyle w:val="ListParagraph"/>
      </w:pPr>
      <w:r>
        <w:t xml:space="preserve">We will add </w:t>
      </w:r>
      <w:r w:rsidR="00A651A4">
        <w:t xml:space="preserve">variables of </w:t>
      </w:r>
      <w:r>
        <w:t>summary science achievement test scores for each time point (ASCIIRT, CSCIIRT, ESCIIRT, GSCIIRT, ISCIIRT, KSCIIRT)</w:t>
      </w:r>
    </w:p>
    <w:p w:rsidR="00DE672C" w:rsidRDefault="00DE672C" w:rsidP="00DE672C">
      <w:pPr>
        <w:pStyle w:val="ListParagraph"/>
      </w:pPr>
    </w:p>
    <w:p w:rsidR="00DE672C" w:rsidRDefault="00670321" w:rsidP="00670321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Number of science courses taken in high school</w:t>
      </w:r>
    </w:p>
    <w:p w:rsidR="00670321" w:rsidRDefault="00670321" w:rsidP="00670321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We will add a variable of the number of science courses taken in high school (NUMHSSCI)</w:t>
      </w:r>
    </w:p>
    <w:p w:rsidR="00DE672C" w:rsidRDefault="00DE672C" w:rsidP="00DE672C">
      <w:pPr>
        <w:pStyle w:val="ListParagraph"/>
      </w:pPr>
    </w:p>
    <w:p w:rsidR="00670321" w:rsidRDefault="00670321" w:rsidP="00670321">
      <w:pPr>
        <w:pStyle w:val="ListParagraph"/>
        <w:numPr>
          <w:ilvl w:val="0"/>
          <w:numId w:val="1"/>
        </w:numPr>
      </w:pPr>
      <w:r>
        <w:t xml:space="preserve">Gender: </w:t>
      </w:r>
    </w:p>
    <w:p w:rsidR="00670321" w:rsidRDefault="00670321" w:rsidP="00670321">
      <w:pPr>
        <w:pStyle w:val="ListParagraph"/>
        <w:rPr>
          <w:lang w:eastAsia="ko-KR"/>
        </w:rPr>
      </w:pPr>
      <w:r>
        <w:t>Gender variable (GENDER) will be recoded,  1=”Female” and 0=”Male”</w:t>
      </w:r>
      <w:r>
        <w:rPr>
          <w:rFonts w:hint="eastAsia"/>
          <w:lang w:eastAsia="ko-KR"/>
        </w:rPr>
        <w:t xml:space="preserve"> to create a new variable (</w:t>
      </w:r>
      <w:r w:rsidR="00EE4667">
        <w:rPr>
          <w:rFonts w:hint="eastAsia"/>
          <w:lang w:eastAsia="ko-KR"/>
        </w:rPr>
        <w:t>FEMALE</w:t>
      </w:r>
      <w:r>
        <w:rPr>
          <w:rFonts w:hint="eastAsia"/>
          <w:lang w:eastAsia="ko-KR"/>
        </w:rPr>
        <w:t>)</w:t>
      </w:r>
    </w:p>
    <w:p w:rsidR="00670321" w:rsidRDefault="00670321" w:rsidP="00670321">
      <w:pPr>
        <w:pStyle w:val="ListParagraph"/>
      </w:pPr>
    </w:p>
    <w:p w:rsidR="00670321" w:rsidRDefault="00670321" w:rsidP="00670321">
      <w:pPr>
        <w:pStyle w:val="ListParagraph"/>
        <w:numPr>
          <w:ilvl w:val="0"/>
          <w:numId w:val="1"/>
        </w:numPr>
      </w:pPr>
      <w:r>
        <w:t>Ethnicity:</w:t>
      </w:r>
    </w:p>
    <w:p w:rsidR="00670321" w:rsidRDefault="00670321" w:rsidP="00670321">
      <w:pPr>
        <w:pStyle w:val="ListParagraph"/>
        <w:rPr>
          <w:lang w:eastAsia="ko-KR"/>
        </w:rPr>
      </w:pPr>
      <w:r>
        <w:t>Ethnicity variable (RACETH) will be recoded, 1=”Minority” and 0=”Non-minority”</w:t>
      </w:r>
      <w:r>
        <w:rPr>
          <w:rFonts w:hint="eastAsia"/>
          <w:lang w:eastAsia="ko-KR"/>
        </w:rPr>
        <w:t xml:space="preserve"> to create a new variable (</w:t>
      </w:r>
      <w:r w:rsidR="00E5609E">
        <w:rPr>
          <w:rFonts w:hint="eastAsia"/>
          <w:lang w:eastAsia="ko-KR"/>
        </w:rPr>
        <w:t>MINORITY</w:t>
      </w:r>
      <w:r>
        <w:rPr>
          <w:rFonts w:hint="eastAsia"/>
          <w:lang w:eastAsia="ko-KR"/>
        </w:rPr>
        <w:t>).</w:t>
      </w:r>
    </w:p>
    <w:p w:rsidR="00D869EE" w:rsidRDefault="00D869EE" w:rsidP="00670321">
      <w:pPr>
        <w:pStyle w:val="ListParagraph"/>
        <w:rPr>
          <w:lang w:eastAsia="ko-KR"/>
        </w:rPr>
      </w:pPr>
    </w:p>
    <w:p w:rsidR="00D869EE" w:rsidRDefault="00D869EE" w:rsidP="006217AF">
      <w:pPr>
        <w:pStyle w:val="ListParagraph"/>
      </w:pPr>
      <w:r>
        <w:t>--------------------------------------------------------------------------------------------------------------------------------</w:t>
      </w:r>
    </w:p>
    <w:p w:rsidR="00D869EE" w:rsidRDefault="00D869EE" w:rsidP="006217AF">
      <w:pPr>
        <w:pStyle w:val="ListParagraph"/>
      </w:pPr>
    </w:p>
    <w:p w:rsidR="00D869EE" w:rsidRDefault="00692446" w:rsidP="00D869EE">
      <w:pPr>
        <w:pStyle w:val="ListParagraph"/>
        <w:numPr>
          <w:ilvl w:val="0"/>
          <w:numId w:val="1"/>
        </w:numPr>
      </w:pPr>
      <w:r>
        <w:t>Variations of six composites across six time points</w:t>
      </w:r>
    </w:p>
    <w:p w:rsidR="00692446" w:rsidRPr="00692446" w:rsidRDefault="00692446" w:rsidP="006924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157"/>
        <w:gridCol w:w="506"/>
        <w:gridCol w:w="789"/>
        <w:gridCol w:w="834"/>
        <w:gridCol w:w="630"/>
        <w:gridCol w:w="1147"/>
      </w:tblGrid>
      <w:tr w:rsidR="00692446" w:rsidRPr="0006070C" w:rsidTr="00692446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ve Statistics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td. Deviation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7PSPComp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10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307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04056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9PSP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3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35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09785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10PSP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34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10649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11PSP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7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34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14763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12PSP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397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23959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7Ex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31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97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65901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8Ex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8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64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54626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9Ex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225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51714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10Ex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00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39461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11Ex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03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51172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12ExC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02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41632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7A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0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.74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46852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8A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7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.82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43947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9A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5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.75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55577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10A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5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.75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55939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11A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3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.68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61564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12A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6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.87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41122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7S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3.455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80811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8S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3.408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85922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9S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3.393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82147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10S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3.369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81486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11S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3.33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79247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G12SSC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3.34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79178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7SSE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51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93113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8SSE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6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466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96584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9SSE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48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99532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10SSE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22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43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00540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11SSE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6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53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96527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G12SSECom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.608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.00979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ER SCIENCE PUSH GRADE 7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3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204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ER SCIENCE PUSH GRADE 8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.070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ER SCIENCE PUSH GRADE 9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4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975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ER SCIENCE PUSH GRADE 10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935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ER SCIENCE PUSH GRADE 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889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ER SCIENCE PUSH YEAR GRADE 1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913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Valid N (</w:t>
            </w:r>
            <w:proofErr w:type="spellStart"/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listwise</w:t>
            </w:r>
            <w:proofErr w:type="spellEnd"/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92446" w:rsidRDefault="00692446" w:rsidP="006924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869EE" w:rsidRDefault="00692446" w:rsidP="0069244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92446">
        <w:rPr>
          <w:rFonts w:cs="Times New Roman"/>
        </w:rPr>
        <w:t>Academic self-concept composites (G7ASCComp, G8ASCComp, G9ASCComp, G10ASCComp, G11ASCComp, G12ASCComp)</w:t>
      </w:r>
      <w:r>
        <w:rPr>
          <w:rFonts w:cs="Times New Roman"/>
        </w:rPr>
        <w:t xml:space="preserve"> have its variation which is consistently lower compared to other composites throughout the grade levels</w:t>
      </w:r>
    </w:p>
    <w:p w:rsidR="00692446" w:rsidRDefault="00692446" w:rsidP="0069244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6070C" w:rsidRDefault="0006070C" w:rsidP="0069244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92446" w:rsidRDefault="00692446" w:rsidP="0069244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92446" w:rsidRDefault="00692446" w:rsidP="00692446">
      <w:pPr>
        <w:pStyle w:val="ListParagraph"/>
        <w:numPr>
          <w:ilvl w:val="0"/>
          <w:numId w:val="1"/>
        </w:numPr>
      </w:pPr>
      <w:r>
        <w:t>Pearson's bivariate correlations among six items of academic self-concept composite across six time points</w:t>
      </w:r>
    </w:p>
    <w:p w:rsidR="00692446" w:rsidRDefault="00692446" w:rsidP="00692446">
      <w:pPr>
        <w:pStyle w:val="ListParagraph"/>
      </w:pPr>
    </w:p>
    <w:p w:rsidR="0006070C" w:rsidRDefault="0006070C" w:rsidP="00692446">
      <w:pPr>
        <w:pStyle w:val="ListParagraph"/>
      </w:pPr>
    </w:p>
    <w:p w:rsidR="0006070C" w:rsidRDefault="0006070C" w:rsidP="00692446">
      <w:pPr>
        <w:pStyle w:val="ListParagraph"/>
      </w:pPr>
    </w:p>
    <w:p w:rsidR="0006070C" w:rsidRDefault="0006070C" w:rsidP="00692446">
      <w:pPr>
        <w:pStyle w:val="ListParagraph"/>
      </w:pPr>
    </w:p>
    <w:p w:rsidR="0006070C" w:rsidRDefault="0006070C" w:rsidP="00692446">
      <w:pPr>
        <w:pStyle w:val="ListParagraph"/>
      </w:pPr>
    </w:p>
    <w:p w:rsidR="0006070C" w:rsidRDefault="0006070C" w:rsidP="00692446">
      <w:pPr>
        <w:pStyle w:val="ListParagraph"/>
      </w:pPr>
    </w:p>
    <w:p w:rsidR="0006070C" w:rsidRDefault="0006070C" w:rsidP="00692446">
      <w:pPr>
        <w:pStyle w:val="ListParagraph"/>
      </w:pPr>
    </w:p>
    <w:p w:rsidR="0006070C" w:rsidRDefault="0006070C" w:rsidP="00692446">
      <w:pPr>
        <w:pStyle w:val="ListParagraph"/>
      </w:pPr>
    </w:p>
    <w:p w:rsidR="0006070C" w:rsidRDefault="0006070C" w:rsidP="00692446">
      <w:pPr>
        <w:pStyle w:val="ListParagraph"/>
      </w:pPr>
      <w:r>
        <w:t>Grade7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65"/>
        <w:gridCol w:w="1563"/>
        <w:gridCol w:w="675"/>
        <w:gridCol w:w="656"/>
        <w:gridCol w:w="639"/>
        <w:gridCol w:w="647"/>
        <w:gridCol w:w="630"/>
        <w:gridCol w:w="657"/>
      </w:tblGrid>
      <w:tr w:rsidR="00692446" w:rsidRPr="00B557C6" w:rsidTr="00692446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7M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7O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8B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8H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8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7D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7M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378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-.275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-.067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-.126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171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89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12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7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378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-.220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-.108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-.158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136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43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75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20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98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202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-.097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38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8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067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08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098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442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-.119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3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59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8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26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58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02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442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-.149</w:t>
            </w:r>
            <w:r w:rsidRPr="00B557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8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300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33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92446" w:rsidRPr="00B557C6" w:rsidRDefault="002C0405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AB37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171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136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097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19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49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405" w:rsidRPr="00B557C6" w:rsidTr="00692446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1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4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3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5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293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92446" w:rsidRPr="00B557C6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3008</w:t>
            </w:r>
          </w:p>
        </w:tc>
      </w:tr>
      <w:tr w:rsidR="00692446" w:rsidRPr="0006070C" w:rsidTr="00692446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2446" w:rsidRPr="0006070C" w:rsidRDefault="00692446" w:rsidP="006924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57C6">
              <w:rPr>
                <w:rFonts w:ascii="Arial" w:hAnsi="Arial" w:cs="Arial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</w:tbl>
    <w:p w:rsidR="0006070C" w:rsidRDefault="0006070C" w:rsidP="00692446">
      <w:pPr>
        <w:pStyle w:val="ListParagraph"/>
      </w:pPr>
    </w:p>
    <w:p w:rsidR="00692446" w:rsidRDefault="0006070C" w:rsidP="00692446">
      <w:pPr>
        <w:pStyle w:val="ListParagraph"/>
      </w:pPr>
      <w:r>
        <w:t>Grade8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56"/>
        <w:gridCol w:w="1563"/>
        <w:gridCol w:w="666"/>
        <w:gridCol w:w="647"/>
        <w:gridCol w:w="647"/>
        <w:gridCol w:w="656"/>
        <w:gridCol w:w="638"/>
        <w:gridCol w:w="666"/>
      </w:tblGrid>
      <w:tr w:rsidR="0006070C" w:rsidRPr="0006070C" w:rsidTr="0006070C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4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4P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6B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6H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6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4D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4N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453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324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24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94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19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73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4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453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93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26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89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32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11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324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93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130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183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58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97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B26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24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26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130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493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91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11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6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94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89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183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493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16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92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2C0405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B2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19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32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58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91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16</w:t>
            </w:r>
            <w:r w:rsidRPr="004249C1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405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7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9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646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</w:tbl>
    <w:p w:rsidR="0006070C" w:rsidRPr="00B557C6" w:rsidRDefault="00B557C6" w:rsidP="0006070C">
      <w:pPr>
        <w:autoSpaceDE w:val="0"/>
        <w:autoSpaceDN w:val="0"/>
        <w:adjustRightInd w:val="0"/>
        <w:spacing w:after="0" w:line="400" w:lineRule="atLeas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6070C" w:rsidRPr="00B557C6">
        <w:rPr>
          <w:rFonts w:cs="Times New Roman"/>
        </w:rPr>
        <w:t>Grade9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47"/>
        <w:gridCol w:w="1563"/>
        <w:gridCol w:w="657"/>
        <w:gridCol w:w="639"/>
        <w:gridCol w:w="639"/>
        <w:gridCol w:w="647"/>
        <w:gridCol w:w="630"/>
        <w:gridCol w:w="657"/>
      </w:tblGrid>
      <w:tr w:rsidR="0006070C" w:rsidRPr="0006070C" w:rsidTr="0006070C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5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5P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7B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7H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7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5D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5N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18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320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34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78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37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07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5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518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94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15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47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45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4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320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94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157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21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70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7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34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15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157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25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22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4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7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7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78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47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21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525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18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5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09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2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37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45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70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22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18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1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44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</w:tbl>
    <w:p w:rsidR="0006070C" w:rsidRDefault="0006070C" w:rsidP="00060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6070C" w:rsidRPr="00B557C6" w:rsidRDefault="0006070C" w:rsidP="0006070C">
      <w:pPr>
        <w:autoSpaceDE w:val="0"/>
        <w:autoSpaceDN w:val="0"/>
        <w:adjustRightInd w:val="0"/>
        <w:spacing w:after="0" w:line="400" w:lineRule="atLeast"/>
        <w:rPr>
          <w:rFonts w:cs="Times New Roman"/>
        </w:rPr>
      </w:pPr>
      <w:r w:rsidRPr="00B557C6">
        <w:rPr>
          <w:rFonts w:cs="Times New Roman"/>
        </w:rPr>
        <w:t>Grade10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65"/>
        <w:gridCol w:w="1563"/>
        <w:gridCol w:w="675"/>
        <w:gridCol w:w="656"/>
        <w:gridCol w:w="656"/>
        <w:gridCol w:w="665"/>
        <w:gridCol w:w="647"/>
        <w:gridCol w:w="675"/>
      </w:tblGrid>
      <w:tr w:rsidR="0006070C" w:rsidRPr="0006070C" w:rsidTr="0006070C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29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29P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31B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31H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31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29D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29N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36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406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53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87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50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185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29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536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364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41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62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24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22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3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406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364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185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25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20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05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31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53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41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185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60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61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5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18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3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87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62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25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560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92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03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29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50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24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20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61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92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7C6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18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0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234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</w:tbl>
    <w:p w:rsidR="0006070C" w:rsidRDefault="0006070C" w:rsidP="00060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6070C" w:rsidRPr="00B557C6" w:rsidRDefault="0006070C" w:rsidP="0006070C">
      <w:pPr>
        <w:autoSpaceDE w:val="0"/>
        <w:autoSpaceDN w:val="0"/>
        <w:adjustRightInd w:val="0"/>
        <w:spacing w:after="0" w:line="400" w:lineRule="atLeast"/>
        <w:rPr>
          <w:rFonts w:cs="Times New Roman"/>
        </w:rPr>
      </w:pPr>
      <w:r w:rsidRPr="00B557C6">
        <w:rPr>
          <w:rFonts w:cs="Times New Roman"/>
        </w:rPr>
        <w:t>Grade11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585"/>
        <w:gridCol w:w="1563"/>
        <w:gridCol w:w="595"/>
        <w:gridCol w:w="583"/>
        <w:gridCol w:w="583"/>
        <w:gridCol w:w="585"/>
        <w:gridCol w:w="583"/>
        <w:gridCol w:w="595"/>
      </w:tblGrid>
      <w:tr w:rsidR="0006070C" w:rsidRPr="0006070C" w:rsidTr="0006070C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4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4P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6B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6H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6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4D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4N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66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409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09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86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30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4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566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398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17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65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178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72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409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398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174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09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19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2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6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09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17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174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61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26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71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6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86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65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09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561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78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54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A3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30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178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19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26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78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988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</w:tbl>
    <w:p w:rsidR="0006070C" w:rsidRDefault="0006070C" w:rsidP="00060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6070C" w:rsidRPr="00B557C6" w:rsidRDefault="0006070C" w:rsidP="0006070C">
      <w:pPr>
        <w:autoSpaceDE w:val="0"/>
        <w:autoSpaceDN w:val="0"/>
        <w:adjustRightInd w:val="0"/>
        <w:spacing w:after="0" w:line="400" w:lineRule="atLeast"/>
        <w:rPr>
          <w:rFonts w:cs="Times New Roman"/>
        </w:rPr>
      </w:pPr>
      <w:r w:rsidRPr="00B557C6">
        <w:rPr>
          <w:rFonts w:cs="Times New Roman"/>
        </w:rPr>
        <w:t>Grade1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47"/>
        <w:gridCol w:w="1563"/>
        <w:gridCol w:w="657"/>
        <w:gridCol w:w="639"/>
        <w:gridCol w:w="639"/>
        <w:gridCol w:w="647"/>
        <w:gridCol w:w="630"/>
        <w:gridCol w:w="657"/>
      </w:tblGrid>
      <w:tr w:rsidR="0006070C" w:rsidRPr="0006070C" w:rsidTr="0006070C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lations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1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1P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3B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3H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3F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1D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1N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51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375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17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49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40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44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1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551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361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08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165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186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55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375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361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46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283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66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4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3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17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08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46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558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79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7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49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165</w:t>
            </w: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83</w:t>
            </w: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558</w:t>
            </w: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-.264</w:t>
            </w:r>
            <w:r w:rsidRPr="0006070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9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B557C6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4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240</w:t>
            </w:r>
            <w:r w:rsidRPr="009F205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.186</w:t>
            </w: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66</w:t>
            </w: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79</w:t>
            </w: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.264</w:t>
            </w:r>
            <w:r w:rsidRPr="00A07EC4">
              <w:rPr>
                <w:rFonts w:ascii="Arial" w:hAnsi="Arial" w:cs="Arial"/>
                <w:color w:val="000000"/>
                <w:sz w:val="16"/>
                <w:szCs w:val="16"/>
                <w:highlight w:val="yellow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70C" w:rsidRPr="0006070C" w:rsidTr="0006070C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5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1560</w:t>
            </w:r>
          </w:p>
        </w:tc>
      </w:tr>
      <w:tr w:rsidR="0006070C" w:rsidRPr="0006070C" w:rsidTr="0006070C">
        <w:trPr>
          <w:cantSplit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70C" w:rsidRPr="0006070C" w:rsidRDefault="0006070C" w:rsidP="000607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70C">
              <w:rPr>
                <w:rFonts w:ascii="Arial" w:hAnsi="Arial" w:cs="Arial"/>
                <w:color w:val="000000"/>
                <w:sz w:val="16"/>
                <w:szCs w:val="16"/>
              </w:rPr>
              <w:t>**. Correlation is significant at the 0.01 level (2-tailed).</w:t>
            </w:r>
          </w:p>
        </w:tc>
      </w:tr>
    </w:tbl>
    <w:p w:rsidR="0006070C" w:rsidRPr="0006070C" w:rsidRDefault="0006070C" w:rsidP="00060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6070C" w:rsidRDefault="00F03812" w:rsidP="00B27C7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27C75">
        <w:rPr>
          <w:rFonts w:cs="Times New Roman"/>
        </w:rPr>
        <w:t>6 bivariate correlations out of 15 possible correlations show negative relations</w:t>
      </w:r>
      <w:r w:rsidR="00B27C75" w:rsidRPr="00B27C75">
        <w:rPr>
          <w:rFonts w:cs="Times New Roman"/>
        </w:rPr>
        <w:t xml:space="preserve"> throughout the grade levels</w:t>
      </w:r>
    </w:p>
    <w:p w:rsidR="00EC2535" w:rsidRPr="00B27C75" w:rsidRDefault="00EC2535" w:rsidP="00B27C7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6070C" w:rsidRDefault="0006070C" w:rsidP="00060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C2535" w:rsidRDefault="00C06930" w:rsidP="00EC2535">
      <w:pPr>
        <w:pStyle w:val="ListParagraph"/>
        <w:numPr>
          <w:ilvl w:val="0"/>
          <w:numId w:val="1"/>
        </w:numPr>
      </w:pPr>
      <w:r>
        <w:t>Factor analysis of academic self-concept composite</w:t>
      </w:r>
    </w:p>
    <w:p w:rsidR="00C06930" w:rsidRPr="00C06930" w:rsidRDefault="00C06930" w:rsidP="00C0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521"/>
        <w:gridCol w:w="551"/>
        <w:gridCol w:w="862"/>
      </w:tblGrid>
      <w:tr w:rsidR="00C06930" w:rsidRPr="00C06930" w:rsidTr="00C06930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unalities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Initial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Extraction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LIKE WORKING ON TOUGH PROBLEMS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630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LIKE TO KEEP STRUGGLING W/ PROBLEM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539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GIVE UP WHEN DON'T UNDERSTAN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380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RY HARDER IF GET BAD GRAD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717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DO MY BEST IN SCHOO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701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ABLE TO DO THINGS AS WELL AS OTHER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184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Extraction Method: Principal Component Analysis.</w:t>
            </w:r>
          </w:p>
        </w:tc>
      </w:tr>
    </w:tbl>
    <w:p w:rsidR="00C06930" w:rsidRPr="00C06930" w:rsidRDefault="00C06930" w:rsidP="00C069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06930" w:rsidRPr="00C06930" w:rsidRDefault="00C06930" w:rsidP="00C0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988"/>
        <w:gridCol w:w="551"/>
        <w:gridCol w:w="1137"/>
        <w:gridCol w:w="1128"/>
        <w:gridCol w:w="544"/>
        <w:gridCol w:w="1141"/>
        <w:gridCol w:w="1142"/>
      </w:tblGrid>
      <w:tr w:rsidR="00C06930" w:rsidRPr="00C06930" w:rsidTr="00C06930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Variance Explained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Component</w:t>
            </w:r>
          </w:p>
        </w:tc>
        <w:tc>
          <w:tcPr>
            <w:tcW w:w="0" w:type="auto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Initial Eigenvalues</w:t>
            </w:r>
          </w:p>
        </w:tc>
        <w:tc>
          <w:tcPr>
            <w:tcW w:w="0" w:type="auto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Extraction Sums of Squared Loadings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% of Variance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Cumulative %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% of Variance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Cumulative %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.91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31.92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31.92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.91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31.92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31.921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.2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20.6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52.5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.2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20.6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52.530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9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5.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67.7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7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3.1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80.8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6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0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90.9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54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9.08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6930" w:rsidRPr="00C06930" w:rsidTr="00C06930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Extraction Method: Principal Component Analysis.</w:t>
            </w:r>
          </w:p>
        </w:tc>
      </w:tr>
    </w:tbl>
    <w:p w:rsidR="00C06930" w:rsidRPr="00C06930" w:rsidRDefault="00C06930" w:rsidP="00C069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06930" w:rsidRPr="00C06930" w:rsidRDefault="00C06930" w:rsidP="00C06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521"/>
        <w:gridCol w:w="515"/>
        <w:gridCol w:w="515"/>
      </w:tblGrid>
      <w:tr w:rsidR="00C06930" w:rsidRPr="00C06930" w:rsidTr="00C06930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ponent </w:t>
            </w:r>
            <w:proofErr w:type="spellStart"/>
            <w:r w:rsidRPr="00C069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rix</w:t>
            </w:r>
            <w:r w:rsidRPr="00C069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C06930" w:rsidRPr="00C06930" w:rsidTr="00C06930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Component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LIKE WORKING ON TOUGH PROBLEMS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-.63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480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LIKE TO KEEP STRUGGLING W/ PROBLEM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-.6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403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GIVE UP WHEN DON'T UNDERSTAN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5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-.234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TRY HARDER IF GET BAD GRADE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5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676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DO MY BEST IN SCHOOL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6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577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ABLE TO DO THINGS AS WELL AS OTHERS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-.42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.025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Extraction Method: Principal Component Analysis.</w:t>
            </w:r>
          </w:p>
        </w:tc>
      </w:tr>
      <w:tr w:rsidR="00C06930" w:rsidRPr="00C06930" w:rsidTr="00C06930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6930" w:rsidRPr="00C06930" w:rsidRDefault="00C06930" w:rsidP="00C0693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930">
              <w:rPr>
                <w:rFonts w:ascii="Arial" w:hAnsi="Arial" w:cs="Arial"/>
                <w:color w:val="000000"/>
                <w:sz w:val="16"/>
                <w:szCs w:val="16"/>
              </w:rPr>
              <w:t>a. 2 components extracted.</w:t>
            </w:r>
          </w:p>
        </w:tc>
      </w:tr>
    </w:tbl>
    <w:p w:rsidR="00C06930" w:rsidRPr="00C06930" w:rsidRDefault="00C06930" w:rsidP="00C0693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6070C" w:rsidRPr="0006070C" w:rsidRDefault="0006070C" w:rsidP="0006070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6070C" w:rsidRDefault="0006070C" w:rsidP="00692446">
      <w:pPr>
        <w:pStyle w:val="ListParagraph"/>
      </w:pPr>
    </w:p>
    <w:p w:rsidR="00692446" w:rsidRPr="00692446" w:rsidRDefault="00692446" w:rsidP="0069244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692446" w:rsidRPr="00692446" w:rsidSect="00EB0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sha Ing" w:date="2013-06-21T01:14:00Z" w:initials="MI">
    <w:p w:rsidR="00C96B5F" w:rsidRDefault="00C96B5F">
      <w:pPr>
        <w:pStyle w:val="CommentText"/>
      </w:pPr>
      <w:r>
        <w:rPr>
          <w:rStyle w:val="CommentReference"/>
        </w:rPr>
        <w:annotationRef/>
      </w:r>
      <w:r>
        <w:t xml:space="preserve">Can you check this composite? This is the </w:t>
      </w:r>
      <w:proofErr w:type="spellStart"/>
      <w:r>
        <w:t>descriptives</w:t>
      </w:r>
      <w:proofErr w:type="spellEnd"/>
      <w:r>
        <w:t xml:space="preserve"> I got for these variables…did I miss something? I think the mean in the SPSS file is 1.98 and SD = 1.66.</w:t>
      </w:r>
    </w:p>
  </w:comment>
  <w:comment w:id="1" w:author="research" w:date="2013-06-21T11:15:00Z" w:initials="r">
    <w:p w:rsidR="00ED7641" w:rsidRDefault="00ED7641">
      <w:pPr>
        <w:pStyle w:val="CommentText"/>
      </w:pPr>
      <w:r>
        <w:rPr>
          <w:rStyle w:val="CommentReference"/>
        </w:rPr>
        <w:annotationRef/>
      </w:r>
      <w:r>
        <w:t xml:space="preserve">I checked it again, and it still gives mean of 1.9786 and </w:t>
      </w:r>
      <w:proofErr w:type="spellStart"/>
      <w:r>
        <w:t>sd</w:t>
      </w:r>
      <w:proofErr w:type="spellEnd"/>
      <w:r>
        <w:t xml:space="preserve"> of 1.659 in SPSS. I cannot find why there is a discrepancy here...</w:t>
      </w:r>
    </w:p>
  </w:comment>
  <w:comment w:id="2" w:author="Marsha Ing" w:date="2013-06-21T01:16:00Z" w:initials="MI">
    <w:p w:rsidR="00C96B5F" w:rsidRDefault="00C96B5F">
      <w:pPr>
        <w:pStyle w:val="CommentText"/>
      </w:pPr>
      <w:r>
        <w:rPr>
          <w:rStyle w:val="CommentReference"/>
        </w:rPr>
        <w:annotationRef/>
      </w:r>
      <w:r>
        <w:t>Can you check this composite. I got a different number of observations than you did –n = 2764 vs. your 3,081. Did you recode the missing to 0’s? Or something like that? The mean and standard deviation are different than yours.</w:t>
      </w:r>
    </w:p>
  </w:comment>
  <w:comment w:id="3" w:author="research" w:date="2013-06-21T11:26:00Z" w:initials="r">
    <w:p w:rsidR="00ED7641" w:rsidRDefault="00ED7641">
      <w:pPr>
        <w:pStyle w:val="CommentText"/>
      </w:pPr>
      <w:r>
        <w:rPr>
          <w:rStyle w:val="CommentReference"/>
        </w:rPr>
        <w:annotationRef/>
      </w:r>
      <w:r>
        <w:t xml:space="preserve"> I still have n of 3081, mean of 2.7426, and </w:t>
      </w:r>
      <w:proofErr w:type="spellStart"/>
      <w:r>
        <w:t>sd</w:t>
      </w:r>
      <w:proofErr w:type="spellEnd"/>
      <w:r>
        <w:t xml:space="preserve"> of 0.46852 in SPSS. The way 6 items were coded was values of -95, -96, -98, -99, 6, 8, and 9 were </w:t>
      </w:r>
      <w:proofErr w:type="spellStart"/>
      <w:r>
        <w:t>recoded</w:t>
      </w:r>
      <w:proofErr w:type="spellEnd"/>
      <w:r>
        <w:t xml:space="preserve"> as system missing. Then 5 items excluding AB38B were reverse-coded: 1 -&gt; 5, 2-&gt;4, 4-&gt;2, and 5-&gt;1. </w:t>
      </w:r>
    </w:p>
  </w:comment>
  <w:comment w:id="4" w:author="Marsha Ing" w:date="2013-06-21T01:20:00Z" w:initials="MI">
    <w:p w:rsidR="002A47A6" w:rsidRDefault="002A47A6">
      <w:pPr>
        <w:pStyle w:val="CommentText"/>
      </w:pPr>
      <w:r>
        <w:rPr>
          <w:rStyle w:val="CommentReference"/>
        </w:rPr>
        <w:annotationRef/>
      </w:r>
      <w:r>
        <w:t>Can you check this as well. I’m not sure why the n’s are different…probably because I recoded missing to “.” and you might’ve coded it as 0? Can you confirm that?</w:t>
      </w:r>
      <w:r w:rsidR="004370B0">
        <w:t xml:space="preserve"> The means and </w:t>
      </w:r>
      <w:proofErr w:type="spellStart"/>
      <w:r w:rsidR="004370B0">
        <w:t>sd</w:t>
      </w:r>
      <w:proofErr w:type="spellEnd"/>
      <w:r w:rsidR="004370B0">
        <w:t xml:space="preserve"> are different as well for this composite.</w:t>
      </w:r>
    </w:p>
  </w:comment>
  <w:comment w:id="5" w:author="research" w:date="2013-06-21T11:28:00Z" w:initials="r">
    <w:p w:rsidR="007717F9" w:rsidRDefault="007717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 xml:space="preserve"> Same here.. </w:t>
      </w:r>
      <w:r>
        <w:t xml:space="preserve">I still have n of 3061, mean of 3.4559, and </w:t>
      </w:r>
      <w:proofErr w:type="spellStart"/>
      <w:r>
        <w:t>sd</w:t>
      </w:r>
      <w:proofErr w:type="spellEnd"/>
      <w:r>
        <w:t xml:space="preserve"> of 0.80811 in SPSS. The way 7 items were coded was values of -95, -96, -98, -99, 6, 8, and 9 were </w:t>
      </w:r>
      <w:proofErr w:type="spellStart"/>
      <w:r>
        <w:t>recoded</w:t>
      </w:r>
      <w:proofErr w:type="spellEnd"/>
      <w:r>
        <w:t xml:space="preserve"> as system missing. Then all 7 items were reverse-coded: 1 -&gt; 5, 2-&gt;4, 4-&gt;2, and 5-&gt;1. </w:t>
      </w:r>
    </w:p>
  </w:comment>
  <w:comment w:id="6" w:author="Marsha Ing" w:date="2013-06-21T01:35:00Z" w:initials="MI">
    <w:p w:rsidR="00324CAD" w:rsidRDefault="00324CAD">
      <w:pPr>
        <w:pStyle w:val="CommentText"/>
      </w:pPr>
      <w:r>
        <w:rPr>
          <w:rStyle w:val="CommentReference"/>
        </w:rPr>
        <w:annotationRef/>
      </w:r>
      <w:r>
        <w:t xml:space="preserve">Should </w:t>
      </w:r>
      <w:r w:rsidR="00236B08">
        <w:t xml:space="preserve">this </w:t>
      </w:r>
      <w:r>
        <w:t>be *6 and not *5</w:t>
      </w:r>
      <w:r w:rsidR="00236B08">
        <w:t>?</w:t>
      </w:r>
    </w:p>
  </w:comment>
  <w:comment w:id="7" w:author="research" w:date="2013-06-21T12:22:00Z" w:initials="r">
    <w:p w:rsidR="00CA2348" w:rsidRDefault="00CA2348">
      <w:pPr>
        <w:pStyle w:val="CommentText"/>
      </w:pPr>
      <w:r>
        <w:rPr>
          <w:rStyle w:val="CommentReference"/>
        </w:rPr>
        <w:annotationRef/>
      </w:r>
      <w:r>
        <w:t xml:space="preserve">multiplied by 5 because we want to rescale it to be matched with other items (BBSCIC, BBSCID, BBSCIF) of 5 </w:t>
      </w:r>
      <w:proofErr w:type="spellStart"/>
      <w:r>
        <w:t>Likert</w:t>
      </w:r>
      <w:proofErr w:type="spellEnd"/>
      <w:r>
        <w:t xml:space="preserve"> scales </w:t>
      </w:r>
    </w:p>
  </w:comment>
  <w:comment w:id="9" w:author="Marsha Ing" w:date="2013-06-21T01:35:00Z" w:initials="MI">
    <w:p w:rsidR="004370B0" w:rsidRDefault="004370B0">
      <w:pPr>
        <w:pStyle w:val="CommentText"/>
      </w:pPr>
      <w:r>
        <w:rPr>
          <w:rStyle w:val="CommentReference"/>
        </w:rPr>
        <w:annotationRef/>
      </w:r>
      <w:r>
        <w:t>What if you just used all of the items from the teacher support composite rather than the composite</w:t>
      </w:r>
      <w:r w:rsidR="00236B08">
        <w:t xml:space="preserve"> to create the school science experience composite</w:t>
      </w:r>
      <w:r>
        <w:t>? Is there a reason why you created a composite for the teacher variables and then added it to this composite?</w:t>
      </w:r>
    </w:p>
  </w:comment>
  <w:comment w:id="10" w:author="research" w:date="2013-06-21T12:28:00Z" w:initials="r">
    <w:p w:rsidR="006E3882" w:rsidRDefault="006E3882">
      <w:pPr>
        <w:pStyle w:val="CommentText"/>
      </w:pPr>
      <w:r>
        <w:rPr>
          <w:rStyle w:val="CommentReference"/>
        </w:rPr>
        <w:annotationRef/>
      </w:r>
      <w:r>
        <w:t>As we  discussed this just now, it was because items in G7TSPSubC were binary whereas BBSCIC, BBSCID and BBSCIF were continuous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B374E"/>
    <w:multiLevelType w:val="multilevel"/>
    <w:tmpl w:val="FA2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79525D"/>
    <w:rsid w:val="000407DD"/>
    <w:rsid w:val="0004278E"/>
    <w:rsid w:val="0006070C"/>
    <w:rsid w:val="00086BE0"/>
    <w:rsid w:val="00174A26"/>
    <w:rsid w:val="00236B08"/>
    <w:rsid w:val="002A47A6"/>
    <w:rsid w:val="002C0405"/>
    <w:rsid w:val="002C7807"/>
    <w:rsid w:val="003105DE"/>
    <w:rsid w:val="00324CAD"/>
    <w:rsid w:val="00362C59"/>
    <w:rsid w:val="00372FD6"/>
    <w:rsid w:val="0040126E"/>
    <w:rsid w:val="004249C1"/>
    <w:rsid w:val="004370B0"/>
    <w:rsid w:val="00495AB2"/>
    <w:rsid w:val="004C06B8"/>
    <w:rsid w:val="005209FF"/>
    <w:rsid w:val="00520AEA"/>
    <w:rsid w:val="00524617"/>
    <w:rsid w:val="005551F8"/>
    <w:rsid w:val="005B3664"/>
    <w:rsid w:val="006217AF"/>
    <w:rsid w:val="0065563F"/>
    <w:rsid w:val="00662366"/>
    <w:rsid w:val="00670321"/>
    <w:rsid w:val="0068545A"/>
    <w:rsid w:val="00692446"/>
    <w:rsid w:val="006B6581"/>
    <w:rsid w:val="006D5E3D"/>
    <w:rsid w:val="006E3882"/>
    <w:rsid w:val="007634FA"/>
    <w:rsid w:val="007717F9"/>
    <w:rsid w:val="00782F7B"/>
    <w:rsid w:val="0079525D"/>
    <w:rsid w:val="007A2B2A"/>
    <w:rsid w:val="007B3D0D"/>
    <w:rsid w:val="007C250A"/>
    <w:rsid w:val="008178F6"/>
    <w:rsid w:val="00867E74"/>
    <w:rsid w:val="00890712"/>
    <w:rsid w:val="008F6D39"/>
    <w:rsid w:val="009A0F47"/>
    <w:rsid w:val="009F2054"/>
    <w:rsid w:val="00A07EC4"/>
    <w:rsid w:val="00A651A4"/>
    <w:rsid w:val="00AA6A84"/>
    <w:rsid w:val="00AB3529"/>
    <w:rsid w:val="00B06685"/>
    <w:rsid w:val="00B22C79"/>
    <w:rsid w:val="00B27C75"/>
    <w:rsid w:val="00B47812"/>
    <w:rsid w:val="00B557C6"/>
    <w:rsid w:val="00B575FE"/>
    <w:rsid w:val="00C02A92"/>
    <w:rsid w:val="00C06930"/>
    <w:rsid w:val="00C80E30"/>
    <w:rsid w:val="00C96B5F"/>
    <w:rsid w:val="00CA2348"/>
    <w:rsid w:val="00CD5625"/>
    <w:rsid w:val="00D00CD7"/>
    <w:rsid w:val="00D2007B"/>
    <w:rsid w:val="00D33BE7"/>
    <w:rsid w:val="00D42BB3"/>
    <w:rsid w:val="00D61AAA"/>
    <w:rsid w:val="00D869EE"/>
    <w:rsid w:val="00DE672C"/>
    <w:rsid w:val="00DF04BF"/>
    <w:rsid w:val="00E228C2"/>
    <w:rsid w:val="00E5609E"/>
    <w:rsid w:val="00E96D29"/>
    <w:rsid w:val="00EA0197"/>
    <w:rsid w:val="00EB0C73"/>
    <w:rsid w:val="00EC2535"/>
    <w:rsid w:val="00ED7641"/>
    <w:rsid w:val="00EE4667"/>
    <w:rsid w:val="00EF393D"/>
    <w:rsid w:val="00F03812"/>
    <w:rsid w:val="00F0571B"/>
    <w:rsid w:val="00FE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C2AD-94B5-46CD-B98B-F8698EA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</cp:lastModifiedBy>
  <cp:revision>5</cp:revision>
  <dcterms:created xsi:type="dcterms:W3CDTF">2013-06-21T18:22:00Z</dcterms:created>
  <dcterms:modified xsi:type="dcterms:W3CDTF">2013-06-21T19:28:00Z</dcterms:modified>
</cp:coreProperties>
</file>